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3E067" w14:textId="4B77FFA8" w:rsidR="005550A1" w:rsidRDefault="002A7095">
      <w:pPr>
        <w:spacing w:before="2" w:line="180" w:lineRule="exact"/>
        <w:rPr>
          <w:sz w:val="18"/>
          <w:szCs w:val="18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1C66417" wp14:editId="350EC1F8">
                <wp:simplePos x="0" y="0"/>
                <wp:positionH relativeFrom="page">
                  <wp:posOffset>173990</wp:posOffset>
                </wp:positionH>
                <wp:positionV relativeFrom="page">
                  <wp:posOffset>535305</wp:posOffset>
                </wp:positionV>
                <wp:extent cx="205740" cy="8629650"/>
                <wp:effectExtent l="2540" t="1905" r="1270" b="7620"/>
                <wp:wrapNone/>
                <wp:docPr id="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8629650"/>
                          <a:chOff x="274" y="843"/>
                          <a:chExt cx="324" cy="13590"/>
                        </a:xfrm>
                      </wpg:grpSpPr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283" y="3567"/>
                            <a:ext cx="2" cy="10856"/>
                            <a:chOff x="283" y="3567"/>
                            <a:chExt cx="2" cy="10856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283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14423 3567"/>
                                <a:gd name="T1" fmla="*/ 14423 h 10856"/>
                                <a:gd name="T2" fmla="+- 0 3567 3567"/>
                                <a:gd name="T3" fmla="*/ 3567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10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587" y="3567"/>
                            <a:ext cx="2" cy="10856"/>
                            <a:chOff x="587" y="3567"/>
                            <a:chExt cx="2" cy="10856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587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3567 h 10856"/>
                                <a:gd name="T2" fmla="+- 0 14423 3567"/>
                                <a:gd name="T3" fmla="*/ 14423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0"/>
                                  </a:moveTo>
                                  <a:lnTo>
                                    <a:pt x="0" y="1085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283" y="14423"/>
                            <a:ext cx="304" cy="2"/>
                            <a:chOff x="283" y="14423"/>
                            <a:chExt cx="304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283" y="14423"/>
                              <a:ext cx="304" cy="2"/>
                            </a:xfrm>
                            <a:custGeom>
                              <a:avLst/>
                              <a:gdLst>
                                <a:gd name="T0" fmla="+- 0 587 283"/>
                                <a:gd name="T1" fmla="*/ T0 w 304"/>
                                <a:gd name="T2" fmla="+- 0 283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3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2" cy="2714"/>
                            <a:chOff x="283" y="853"/>
                            <a:chExt cx="2" cy="2714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3567 853"/>
                                <a:gd name="T1" fmla="*/ 3567 h 2714"/>
                                <a:gd name="T2" fmla="+- 0 853 853"/>
                                <a:gd name="T3" fmla="*/ 853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2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304" cy="2"/>
                            <a:chOff x="283" y="853"/>
                            <a:chExt cx="304" cy="2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304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304"/>
                                <a:gd name="T2" fmla="+- 0 587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0" y="0"/>
                                  </a:move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587" y="853"/>
                            <a:ext cx="2" cy="2714"/>
                            <a:chOff x="587" y="853"/>
                            <a:chExt cx="2" cy="2714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587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2714"/>
                                <a:gd name="T2" fmla="+- 0 3567 853"/>
                                <a:gd name="T3" fmla="*/ 3567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0"/>
                                  </a:moveTo>
                                  <a:lnTo>
                                    <a:pt x="0" y="271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DDBD7C" id="Group 85" o:spid="_x0000_s1026" style="position:absolute;margin-left:13.7pt;margin-top:42.15pt;width:16.2pt;height:679.5pt;z-index:-251665920;mso-position-horizontal-relative:page;mso-position-vertical-relative:page" coordorigin="274,843" coordsize="324,1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">
                <v:group id="Group 96" o:spid="_x0000_s1027" style="position:absolute;left:283;top:3567;width:2;height:10856" coordorigin="283,3567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7" o:spid="_x0000_s1028" style="position:absolute;left:283;top:3567;width:2;height:10856;visibility:visible;mso-wrap-style:square;v-text-anchor:top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" path="m,10856l,e" filled="f" strokeweight=".34994mm">
                    <v:path arrowok="t" o:connecttype="custom" o:connectlocs="0,14423;0,3567" o:connectangles="0,0"/>
                  </v:shape>
                </v:group>
                <v:group id="Group 94" o:spid="_x0000_s1029" style="position:absolute;left:587;top:3567;width:2;height:10856" coordorigin="587,3567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30" style="position:absolute;left:587;top:3567;width:2;height:10856;visibility:visible;mso-wrap-style:square;v-text-anchor:top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" path="m,l,10856e" filled="f" strokeweight=".34994mm">
                    <v:path arrowok="t" o:connecttype="custom" o:connectlocs="0,3567;0,14423" o:connectangles="0,0"/>
                  </v:shape>
                </v:group>
                <v:group id="Group 92" o:spid="_x0000_s1031" style="position:absolute;left:283;top:14423;width:304;height:2" coordorigin="283,14423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32" style="position:absolute;left:283;top:14423;width:304;height:2;visibility:visible;mso-wrap-style:square;v-text-anchor:top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" path="m304,l,e" filled="f" strokeweight=".34994mm">
                    <v:path arrowok="t" o:connecttype="custom" o:connectlocs="304,0;0,0" o:connectangles="0,0"/>
                  </v:shape>
                </v:group>
                <v:group id="Group 90" o:spid="_x0000_s1033" style="position:absolute;left:283;top:853;width:2;height:2714" coordorigin="283,853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34" style="position:absolute;left:283;top:853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" path="m,2714l,e" filled="f" strokeweight=".34994mm">
                    <v:path arrowok="t" o:connecttype="custom" o:connectlocs="0,3567;0,853" o:connectangles="0,0"/>
                  </v:shape>
                </v:group>
                <v:group id="Group 88" o:spid="_x0000_s1035" style="position:absolute;left:283;top:853;width:304;height:2" coordorigin="283,853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36" style="position:absolute;left:283;top:853;width:304;height:2;visibility:visible;mso-wrap-style:square;v-text-anchor:top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" path="m,l304,e" filled="f" strokeweight=".34994mm">
                    <v:path arrowok="t" o:connecttype="custom" o:connectlocs="0,0;304,0" o:connectangles="0,0"/>
                  </v:shape>
                </v:group>
                <v:group id="Group 86" o:spid="_x0000_s1037" style="position:absolute;left:587;top:853;width:2;height:2714" coordorigin="587,853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7" o:spid="_x0000_s1038" style="position:absolute;left:587;top:853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" path="m,l,2714e" filled="f" strokeweight=".34994mm">
                    <v:path arrowok="t" o:connecttype="custom" o:connectlocs="0,853;0,356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1584" behindDoc="1" locked="0" layoutInCell="1" allowOverlap="1" wp14:anchorId="72FAA463" wp14:editId="5B72E84A">
            <wp:simplePos x="0" y="0"/>
            <wp:positionH relativeFrom="page">
              <wp:posOffset>1080135</wp:posOffset>
            </wp:positionH>
            <wp:positionV relativeFrom="page">
              <wp:posOffset>742315</wp:posOffset>
            </wp:positionV>
            <wp:extent cx="1071880" cy="571500"/>
            <wp:effectExtent l="0" t="0" r="0" b="0"/>
            <wp:wrapNone/>
            <wp:docPr id="90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4816899" wp14:editId="6B0ADB93">
                <wp:simplePos x="0" y="0"/>
                <wp:positionH relativeFrom="page">
                  <wp:posOffset>207010</wp:posOffset>
                </wp:positionH>
                <wp:positionV relativeFrom="page">
                  <wp:posOffset>8674100</wp:posOffset>
                </wp:positionV>
                <wp:extent cx="127000" cy="454660"/>
                <wp:effectExtent l="0" t="0" r="0" b="0"/>
                <wp:wrapNone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D861" w14:textId="77777777"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mante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816899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6.3pt;margin-top:683pt;width:10pt;height:35.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" filled="f" stroked="f">
                <v:textbox style="layout-flow:vertical;mso-layout-flow-alt:bottom-to-top" inset="0,0,0,0">
                  <w:txbxContent>
                    <w:p w14:paraId="5A3BD861" w14:textId="77777777"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man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966829" wp14:editId="562C396B">
                <wp:simplePos x="0" y="0"/>
                <wp:positionH relativeFrom="page">
                  <wp:posOffset>207010</wp:posOffset>
                </wp:positionH>
                <wp:positionV relativeFrom="page">
                  <wp:posOffset>895350</wp:posOffset>
                </wp:positionV>
                <wp:extent cx="127000" cy="336550"/>
                <wp:effectExtent l="0" t="0" r="0" b="0"/>
                <wp:wrapNone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97AE5" w14:textId="77777777"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66829" id="Text Box 82" o:spid="_x0000_s1027" type="#_x0000_t202" style="position:absolute;margin-left:16.3pt;margin-top:70.5pt;width:10pt;height:26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" filled="f" stroked="f">
                <v:textbox style="layout-flow:vertical;mso-layout-flow-alt:bottom-to-top" inset="0,0,0,0">
                  <w:txbxContent>
                    <w:p w14:paraId="34997AE5" w14:textId="77777777"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ech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88BD" w14:textId="77777777" w:rsidR="005550A1" w:rsidRDefault="005550A1">
      <w:pPr>
        <w:spacing w:line="200" w:lineRule="exact"/>
        <w:rPr>
          <w:sz w:val="20"/>
          <w:szCs w:val="20"/>
        </w:rPr>
      </w:pPr>
    </w:p>
    <w:p w14:paraId="13FE92C8" w14:textId="21285604" w:rsidR="005550A1" w:rsidRDefault="002A7095">
      <w:pPr>
        <w:pStyle w:val="Textoindependiente"/>
        <w:spacing w:line="250" w:lineRule="auto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C26B7AB" wp14:editId="368146E8">
                <wp:simplePos x="0" y="0"/>
                <wp:positionH relativeFrom="page">
                  <wp:posOffset>1076960</wp:posOffset>
                </wp:positionH>
                <wp:positionV relativeFrom="paragraph">
                  <wp:posOffset>52070</wp:posOffset>
                </wp:positionV>
                <wp:extent cx="5946775" cy="604520"/>
                <wp:effectExtent l="10160" t="8890" r="5715" b="571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604520"/>
                          <a:chOff x="1696" y="82"/>
                          <a:chExt cx="9365" cy="952"/>
                        </a:xfrm>
                      </wpg:grpSpPr>
                      <wpg:grpSp>
                        <wpg:cNvPr id="76" name="Group 80"/>
                        <wpg:cNvGrpSpPr>
                          <a:grpSpLocks/>
                        </wpg:cNvGrpSpPr>
                        <wpg:grpSpPr bwMode="auto">
                          <a:xfrm>
                            <a:off x="1701" y="87"/>
                            <a:ext cx="9355" cy="2"/>
                            <a:chOff x="1701" y="87"/>
                            <a:chExt cx="9355" cy="2"/>
                          </a:xfrm>
                        </wpg:grpSpPr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1701" y="8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355"/>
                                <a:gd name="T2" fmla="+- 0 11055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11055" y="87"/>
                            <a:ext cx="2" cy="653"/>
                            <a:chOff x="11055" y="87"/>
                            <a:chExt cx="2" cy="653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1055" y="87"/>
                              <a:ext cx="2" cy="653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653"/>
                                <a:gd name="T2" fmla="+- 0 740 87"/>
                                <a:gd name="T3" fmla="*/ 740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1701" y="87"/>
                            <a:ext cx="2" cy="653"/>
                            <a:chOff x="1701" y="87"/>
                            <a:chExt cx="2" cy="653"/>
                          </a:xfrm>
                        </wpg:grpSpPr>
                        <wps:wsp>
                          <wps:cNvPr id="81" name="Freeform 77"/>
                          <wps:cNvSpPr>
                            <a:spLocks/>
                          </wps:cNvSpPr>
                          <wps:spPr bwMode="auto">
                            <a:xfrm>
                              <a:off x="1701" y="87"/>
                              <a:ext cx="2" cy="653"/>
                            </a:xfrm>
                            <a:custGeom>
                              <a:avLst/>
                              <a:gdLst>
                                <a:gd name="T0" fmla="+- 0 740 87"/>
                                <a:gd name="T1" fmla="*/ 740 h 653"/>
                                <a:gd name="T2" fmla="+- 0 87 87"/>
                                <a:gd name="T3" fmla="*/ 87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6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4"/>
                        <wpg:cNvGrpSpPr>
                          <a:grpSpLocks/>
                        </wpg:cNvGrpSpPr>
                        <wpg:grpSpPr bwMode="auto">
                          <a:xfrm>
                            <a:off x="11055" y="740"/>
                            <a:ext cx="2" cy="289"/>
                            <a:chOff x="11055" y="740"/>
                            <a:chExt cx="2" cy="289"/>
                          </a:xfrm>
                        </wpg:grpSpPr>
                        <wps:wsp>
                          <wps:cNvPr id="83" name="Freeform 75"/>
                          <wps:cNvSpPr>
                            <a:spLocks/>
                          </wps:cNvSpPr>
                          <wps:spPr bwMode="auto">
                            <a:xfrm>
                              <a:off x="11055" y="740"/>
                              <a:ext cx="2" cy="289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740 h 289"/>
                                <a:gd name="T2" fmla="+- 0 1028 740"/>
                                <a:gd name="T3" fmla="*/ 1028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2"/>
                        <wpg:cNvGrpSpPr>
                          <a:grpSpLocks/>
                        </wpg:cNvGrpSpPr>
                        <wpg:grpSpPr bwMode="auto">
                          <a:xfrm>
                            <a:off x="1701" y="1028"/>
                            <a:ext cx="9355" cy="2"/>
                            <a:chOff x="1701" y="1028"/>
                            <a:chExt cx="9355" cy="2"/>
                          </a:xfrm>
                        </wpg:grpSpPr>
                        <wps:wsp>
                          <wps:cNvPr id="85" name="Freeform 73"/>
                          <wps:cNvSpPr>
                            <a:spLocks/>
                          </wps:cNvSpPr>
                          <wps:spPr bwMode="auto">
                            <a:xfrm>
                              <a:off x="1701" y="1028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1055 1701"/>
                                <a:gd name="T1" fmla="*/ T0 w 9355"/>
                                <a:gd name="T2" fmla="+- 0 1701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93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0"/>
                        <wpg:cNvGrpSpPr>
                          <a:grpSpLocks/>
                        </wpg:cNvGrpSpPr>
                        <wpg:grpSpPr bwMode="auto">
                          <a:xfrm>
                            <a:off x="1701" y="740"/>
                            <a:ext cx="2" cy="289"/>
                            <a:chOff x="1701" y="740"/>
                            <a:chExt cx="2" cy="289"/>
                          </a:xfrm>
                        </wpg:grpSpPr>
                        <wps:wsp>
                          <wps:cNvPr id="87" name="Freeform 71"/>
                          <wps:cNvSpPr>
                            <a:spLocks/>
                          </wps:cNvSpPr>
                          <wps:spPr bwMode="auto">
                            <a:xfrm>
                              <a:off x="1701" y="740"/>
                              <a:ext cx="2" cy="289"/>
                            </a:xfrm>
                            <a:custGeom>
                              <a:avLst/>
                              <a:gdLst>
                                <a:gd name="T0" fmla="+- 0 1028 740"/>
                                <a:gd name="T1" fmla="*/ 1028 h 289"/>
                                <a:gd name="T2" fmla="+- 0 740 740"/>
                                <a:gd name="T3" fmla="*/ 740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2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1B26D1" id="Group 69" o:spid="_x0000_s1026" style="position:absolute;margin-left:84.8pt;margin-top:4.1pt;width:468.25pt;height:47.6pt;z-index:-251663872;mso-position-horizontal-relative:page" coordorigin="1696,82" coordsize="9365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">
                <v:group id="Group 80" o:spid="_x0000_s1027" style="position:absolute;left:1701;top:87;width:9355;height:2" coordorigin="1701,87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1" o:spid="_x0000_s1028" style="position:absolute;left:1701;top:87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" path="m,l9354,e" filled="f" strokeweight=".5pt">
                    <v:path arrowok="t" o:connecttype="custom" o:connectlocs="0,0;9354,0" o:connectangles="0,0"/>
                  </v:shape>
                </v:group>
                <v:group id="Group 78" o:spid="_x0000_s1029" style="position:absolute;left:11055;top:87;width:2;height:653" coordorigin="11055,87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9" o:spid="_x0000_s1030" style="position:absolute;left:11055;top:87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" path="m,l,653e" filled="f" strokeweight=".5pt">
                    <v:path arrowok="t" o:connecttype="custom" o:connectlocs="0,87;0,740" o:connectangles="0,0"/>
                  </v:shape>
                </v:group>
                <v:group id="Group 76" o:spid="_x0000_s1031" style="position:absolute;left:1701;top:87;width:2;height:653" coordorigin="1701,87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7" o:spid="_x0000_s1032" style="position:absolute;left:1701;top:87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" path="m,653l,e" filled="f" strokeweight=".5pt">
                    <v:path arrowok="t" o:connecttype="custom" o:connectlocs="0,740;0,87" o:connectangles="0,0"/>
                  </v:shape>
                </v:group>
                <v:group id="Group 74" o:spid="_x0000_s1033" style="position:absolute;left:11055;top:740;width:2;height:289" coordorigin="11055,740" coordsize="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5" o:spid="_x0000_s1034" style="position:absolute;left:11055;top:740;width:2;height:289;visibility:visible;mso-wrap-style:square;v-text-anchor:top" coordsize="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" path="m,l,288e" filled="f" strokeweight=".5pt">
                    <v:path arrowok="t" o:connecttype="custom" o:connectlocs="0,740;0,1028" o:connectangles="0,0"/>
                  </v:shape>
                </v:group>
                <v:group id="Group 72" o:spid="_x0000_s1035" style="position:absolute;left:1701;top:1028;width:9355;height:2" coordorigin="1701,1028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3" o:spid="_x0000_s1036" style="position:absolute;left:1701;top:1028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" path="m9354,l,e" filled="f" strokeweight=".5pt">
                    <v:path arrowok="t" o:connecttype="custom" o:connectlocs="9354,0;0,0" o:connectangles="0,0"/>
                  </v:shape>
                </v:group>
                <v:group id="Group 70" o:spid="_x0000_s1037" style="position:absolute;left:1701;top:740;width:2;height:289" coordorigin="1701,740" coordsize="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1" o:spid="_x0000_s1038" style="position:absolute;left:1701;top:740;width:2;height:289;visibility:visible;mso-wrap-style:square;v-text-anchor:top" coordsize="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" path="m,288l,e" filled="f" strokeweight=".5pt">
                    <v:path arrowok="t" o:connecttype="custom" o:connectlocs="0,1028;0,740" o:connectangles="0,0"/>
                  </v:shape>
                </v:group>
                <w10:wrap anchorx="page"/>
              </v:group>
            </w:pict>
          </mc:Fallback>
        </mc:AlternateContent>
      </w:r>
      <w:r w:rsidR="00766B41">
        <w:rPr>
          <w:b/>
        </w:rPr>
        <w:t xml:space="preserve">PROCEDIMIENTO: </w:t>
      </w:r>
      <w:r w:rsidR="009A5A17">
        <w:t>2258</w:t>
      </w:r>
      <w:r w:rsidR="00766B41">
        <w:t xml:space="preserve"> - </w:t>
      </w:r>
      <w:r w:rsidR="009A5A17" w:rsidRPr="009A5A17">
        <w:rPr>
          <w:b/>
          <w:bCs/>
        </w:rPr>
        <w:t>Subvenciones dirigidas a Fundaciones y Asociaciones de pacientes y familiares de pacientes, que desarrollen en la Región de Murcia programas de prevención de la enfermedad, ayuda mutua y autocuidado para enfermos crónicos</w:t>
      </w:r>
    </w:p>
    <w:p w14:paraId="2851B589" w14:textId="77777777" w:rsidR="005550A1" w:rsidRDefault="00766B41">
      <w:pPr>
        <w:spacing w:before="34"/>
        <w:ind w:left="659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TRÁMITE: </w:t>
      </w:r>
      <w:r>
        <w:rPr>
          <w:rFonts w:ascii="Arial" w:hAnsi="Arial"/>
          <w:sz w:val="18"/>
        </w:rPr>
        <w:t>DI005</w:t>
      </w:r>
    </w:p>
    <w:p w14:paraId="61AE090E" w14:textId="77777777" w:rsidR="005550A1" w:rsidRDefault="005550A1">
      <w:pPr>
        <w:spacing w:before="19" w:line="280" w:lineRule="exact"/>
        <w:rPr>
          <w:sz w:val="28"/>
          <w:szCs w:val="28"/>
        </w:rPr>
      </w:pPr>
    </w:p>
    <w:p w14:paraId="6C9E5871" w14:textId="5BD7D408" w:rsidR="005550A1" w:rsidRDefault="002A7095">
      <w:pPr>
        <w:spacing w:before="72"/>
        <w:ind w:left="669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46125F6" wp14:editId="4FDFE819">
                <wp:simplePos x="0" y="0"/>
                <wp:positionH relativeFrom="page">
                  <wp:posOffset>1076960</wp:posOffset>
                </wp:positionH>
                <wp:positionV relativeFrom="paragraph">
                  <wp:posOffset>26670</wp:posOffset>
                </wp:positionV>
                <wp:extent cx="5946775" cy="451485"/>
                <wp:effectExtent l="10160" t="5080" r="5715" b="10160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451485"/>
                          <a:chOff x="1696" y="42"/>
                          <a:chExt cx="9365" cy="711"/>
                        </a:xfrm>
                      </wpg:grpSpPr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706" y="52"/>
                            <a:ext cx="9345" cy="341"/>
                            <a:chOff x="1706" y="52"/>
                            <a:chExt cx="9345" cy="341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706" y="52"/>
                              <a:ext cx="9345" cy="341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9345"/>
                                <a:gd name="T2" fmla="+- 0 52 52"/>
                                <a:gd name="T3" fmla="*/ 52 h 341"/>
                                <a:gd name="T4" fmla="+- 0 11050 1706"/>
                                <a:gd name="T5" fmla="*/ T4 w 9345"/>
                                <a:gd name="T6" fmla="+- 0 52 52"/>
                                <a:gd name="T7" fmla="*/ 52 h 341"/>
                                <a:gd name="T8" fmla="+- 0 11050 1706"/>
                                <a:gd name="T9" fmla="*/ T8 w 9345"/>
                                <a:gd name="T10" fmla="+- 0 392 52"/>
                                <a:gd name="T11" fmla="*/ 392 h 341"/>
                                <a:gd name="T12" fmla="+- 0 1706 1706"/>
                                <a:gd name="T13" fmla="*/ T12 w 9345"/>
                                <a:gd name="T14" fmla="+- 0 392 52"/>
                                <a:gd name="T15" fmla="*/ 392 h 341"/>
                                <a:gd name="T16" fmla="+- 0 1706 1706"/>
                                <a:gd name="T17" fmla="*/ T16 w 9345"/>
                                <a:gd name="T18" fmla="+- 0 52 52"/>
                                <a:gd name="T19" fmla="*/ 5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5" h="341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  <a:lnTo>
                                    <a:pt x="9344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701" y="47"/>
                            <a:ext cx="9355" cy="2"/>
                            <a:chOff x="1701" y="47"/>
                            <a:chExt cx="9355" cy="2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701" y="4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355"/>
                                <a:gd name="T2" fmla="+- 0 11055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1055" y="47"/>
                            <a:ext cx="2" cy="351"/>
                            <a:chOff x="11055" y="47"/>
                            <a:chExt cx="2" cy="351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1055" y="47"/>
                              <a:ext cx="2" cy="351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1"/>
                                <a:gd name="T2" fmla="+- 0 397 47"/>
                                <a:gd name="T3" fmla="*/ 39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701" y="397"/>
                            <a:ext cx="9355" cy="2"/>
                            <a:chOff x="1701" y="397"/>
                            <a:chExt cx="9355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701" y="39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1055 1701"/>
                                <a:gd name="T1" fmla="*/ T0 w 9355"/>
                                <a:gd name="T2" fmla="+- 0 1701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93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1" y="47"/>
                            <a:ext cx="2" cy="351"/>
                            <a:chOff x="1701" y="47"/>
                            <a:chExt cx="2" cy="351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1" y="47"/>
                              <a:ext cx="2" cy="351"/>
                            </a:xfrm>
                            <a:custGeom>
                              <a:avLst/>
                              <a:gdLst>
                                <a:gd name="T0" fmla="+- 0 397 47"/>
                                <a:gd name="T1" fmla="*/ 397 h 351"/>
                                <a:gd name="T2" fmla="+- 0 47 47"/>
                                <a:gd name="T3" fmla="*/ 4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11055" y="397"/>
                            <a:ext cx="2" cy="351"/>
                            <a:chOff x="11055" y="397"/>
                            <a:chExt cx="2" cy="351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1055" y="397"/>
                              <a:ext cx="2" cy="351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351"/>
                                <a:gd name="T2" fmla="+- 0 747 397"/>
                                <a:gd name="T3" fmla="*/ 74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1701" y="747"/>
                            <a:ext cx="9355" cy="2"/>
                            <a:chOff x="1701" y="747"/>
                            <a:chExt cx="9355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1701" y="74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1055 1701"/>
                                <a:gd name="T1" fmla="*/ T0 w 9355"/>
                                <a:gd name="T2" fmla="+- 0 1701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93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2"/>
                        <wpg:cNvGrpSpPr>
                          <a:grpSpLocks/>
                        </wpg:cNvGrpSpPr>
                        <wpg:grpSpPr bwMode="auto">
                          <a:xfrm>
                            <a:off x="1701" y="397"/>
                            <a:ext cx="2" cy="351"/>
                            <a:chOff x="1701" y="397"/>
                            <a:chExt cx="2" cy="351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701" y="397"/>
                              <a:ext cx="2" cy="351"/>
                            </a:xfrm>
                            <a:custGeom>
                              <a:avLst/>
                              <a:gdLst>
                                <a:gd name="T0" fmla="+- 0 747 397"/>
                                <a:gd name="T1" fmla="*/ 747 h 351"/>
                                <a:gd name="T2" fmla="+- 0 397 397"/>
                                <a:gd name="T3" fmla="*/ 39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9" y="469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29E3E" id="Group 51" o:spid="_x0000_s1026" style="position:absolute;margin-left:84.8pt;margin-top:2.1pt;width:468.25pt;height:35.55pt;z-index:-251662848;mso-position-horizontal-relative:page" coordorigin="1696,42" coordsize="9365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">
                <v:group id="Group 67" o:spid="_x0000_s1027" style="position:absolute;left:1706;top:52;width:9345;height:341" coordorigin="1706,52" coordsize="934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8" o:spid="_x0000_s1028" style="position:absolute;left:1706;top:52;width:9345;height:341;visibility:visible;mso-wrap-style:square;v-text-anchor:top" coordsize="934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" path="m,l9344,r,340l,340,,xe" fillcolor="#ededed" stroked="f">
                    <v:path arrowok="t" o:connecttype="custom" o:connectlocs="0,52;9344,52;9344,392;0,392;0,52" o:connectangles="0,0,0,0,0"/>
                  </v:shape>
                </v:group>
                <v:group id="Group 65" o:spid="_x0000_s1029" style="position:absolute;left:1701;top:47;width:9355;height:2" coordorigin="1701,47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6" o:spid="_x0000_s1030" style="position:absolute;left:1701;top:47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" path="m,l9354,e" filled="f" strokeweight=".5pt">
                    <v:path arrowok="t" o:connecttype="custom" o:connectlocs="0,0;9354,0" o:connectangles="0,0"/>
                  </v:shape>
                </v:group>
                <v:group id="Group 63" o:spid="_x0000_s1031" style="position:absolute;left:11055;top:47;width:2;height:351" coordorigin="11055,47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32" style="position:absolute;left:11055;top:47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" path="m,l,350e" filled="f" strokeweight=".5pt">
                    <v:path arrowok="t" o:connecttype="custom" o:connectlocs="0,47;0,397" o:connectangles="0,0"/>
                  </v:shape>
                </v:group>
                <v:group id="Group 61" o:spid="_x0000_s1033" style="position:absolute;left:1701;top:397;width:9355;height:2" coordorigin="1701,397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4" style="position:absolute;left:1701;top:397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" path="m9354,l,e" filled="f" strokeweight=".5pt">
                    <v:path arrowok="t" o:connecttype="custom" o:connectlocs="9354,0;0,0" o:connectangles="0,0"/>
                  </v:shape>
                </v:group>
                <v:group id="Group 59" o:spid="_x0000_s1035" style="position:absolute;left:1701;top:47;width:2;height:351" coordorigin="1701,47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36" style="position:absolute;left:1701;top:47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" path="m,350l,e" filled="f" strokeweight=".5pt">
                    <v:path arrowok="t" o:connecttype="custom" o:connectlocs="0,397;0,47" o:connectangles="0,0"/>
                  </v:shape>
                </v:group>
                <v:group id="Group 57" o:spid="_x0000_s1037" style="position:absolute;left:11055;top:397;width:2;height:351" coordorigin="11055,397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8" style="position:absolute;left:11055;top:397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" path="m,l,350e" filled="f" strokeweight=".5pt">
                    <v:path arrowok="t" o:connecttype="custom" o:connectlocs="0,397;0,747" o:connectangles="0,0"/>
                  </v:shape>
                </v:group>
                <v:group id="Group 55" o:spid="_x0000_s1039" style="position:absolute;left:1701;top:747;width:9355;height:2" coordorigin="1701,747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40" style="position:absolute;left:1701;top:747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" path="m9354,l,e" filled="f" strokeweight=".5pt">
                    <v:path arrowok="t" o:connecttype="custom" o:connectlocs="9354,0;0,0" o:connectangles="0,0"/>
                  </v:shape>
                </v:group>
                <v:group id="Group 52" o:spid="_x0000_s1041" style="position:absolute;left:1701;top:397;width:2;height:351" coordorigin="1701,397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42" style="position:absolute;left:1701;top:397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" path="m,350l,e" filled="f" strokeweight=".5pt">
                    <v:path arrowok="t" o:connecttype="custom" o:connectlocs="0,747;0,397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43" type="#_x0000_t75" style="position:absolute;left:1829;top:469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766B41">
        <w:rPr>
          <w:rFonts w:ascii="Arial" w:hAnsi="Arial"/>
          <w:b/>
        </w:rPr>
        <w:t>REALIZA LA PRESENTACIÓN</w:t>
      </w:r>
    </w:p>
    <w:p w14:paraId="11B3D8A5" w14:textId="77777777" w:rsidR="005550A1" w:rsidRDefault="00766B41">
      <w:pPr>
        <w:spacing w:before="145"/>
        <w:ind w:left="88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Representante</w:t>
      </w:r>
    </w:p>
    <w:p w14:paraId="3B8AF381" w14:textId="77777777" w:rsidR="005550A1" w:rsidRDefault="005550A1">
      <w:pPr>
        <w:spacing w:before="1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234"/>
      </w:tblGrid>
      <w:tr w:rsidR="005550A1" w14:paraId="5ECD7054" w14:textId="77777777" w:rsidTr="00DF6762">
        <w:trPr>
          <w:trHeight w:hRule="exact" w:val="350"/>
        </w:trPr>
        <w:tc>
          <w:tcPr>
            <w:tcW w:w="9354" w:type="dxa"/>
            <w:gridSpan w:val="2"/>
            <w:shd w:val="clear" w:color="auto" w:fill="F2F2F2" w:themeFill="background1" w:themeFillShade="F2"/>
          </w:tcPr>
          <w:p w14:paraId="5CAC733A" w14:textId="77777777" w:rsidR="005550A1" w:rsidRDefault="00766B41">
            <w:pPr>
              <w:pStyle w:val="TableParagraph"/>
              <w:spacing w:before="25"/>
              <w:ind w:lef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OS DEL REPRESENTANTE</w:t>
            </w:r>
          </w:p>
        </w:tc>
      </w:tr>
      <w:tr w:rsidR="005550A1" w14:paraId="42400F79" w14:textId="77777777" w:rsidTr="00DF6762">
        <w:trPr>
          <w:trHeight w:hRule="exact" w:val="418"/>
        </w:trPr>
        <w:tc>
          <w:tcPr>
            <w:tcW w:w="3121" w:type="dxa"/>
          </w:tcPr>
          <w:p w14:paraId="0A5B34D0" w14:textId="77777777" w:rsidR="005550A1" w:rsidRDefault="00766B41">
            <w:pPr>
              <w:pStyle w:val="TableParagraph"/>
              <w:spacing w:line="171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  <w:tc>
          <w:tcPr>
            <w:tcW w:w="6234" w:type="dxa"/>
          </w:tcPr>
          <w:p w14:paraId="6805D16C" w14:textId="77777777" w:rsidR="005550A1" w:rsidRDefault="00766B41">
            <w:pPr>
              <w:pStyle w:val="TableParagraph"/>
              <w:tabs>
                <w:tab w:val="left" w:pos="3238"/>
              </w:tabs>
              <w:spacing w:line="176" w:lineRule="exact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imer Apellido</w:t>
            </w:r>
            <w:r>
              <w:rPr>
                <w:rFonts w:ascii="Arial"/>
                <w:b/>
                <w:sz w:val="16"/>
              </w:rPr>
              <w:tab/>
              <w:t>Segundo Apellido</w:t>
            </w:r>
          </w:p>
        </w:tc>
      </w:tr>
      <w:tr w:rsidR="005550A1" w14:paraId="112401BB" w14:textId="77777777" w:rsidTr="00DF6762">
        <w:trPr>
          <w:trHeight w:hRule="exact" w:val="418"/>
        </w:trPr>
        <w:tc>
          <w:tcPr>
            <w:tcW w:w="9354" w:type="dxa"/>
            <w:gridSpan w:val="2"/>
          </w:tcPr>
          <w:p w14:paraId="2E9E7CBC" w14:textId="77777777" w:rsidR="005550A1" w:rsidRDefault="00766B41">
            <w:pPr>
              <w:pStyle w:val="TableParagraph"/>
              <w:spacing w:line="176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IF</w:t>
            </w:r>
          </w:p>
        </w:tc>
      </w:tr>
    </w:tbl>
    <w:p w14:paraId="2D6316B6" w14:textId="77777777" w:rsidR="005550A1" w:rsidRDefault="005550A1">
      <w:pPr>
        <w:spacing w:before="1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 w14:paraId="1E9D51E1" w14:textId="77777777" w:rsidTr="00DF6762">
        <w:trPr>
          <w:trHeight w:hRule="exact" w:val="350"/>
        </w:trPr>
        <w:tc>
          <w:tcPr>
            <w:tcW w:w="9354" w:type="dxa"/>
            <w:shd w:val="clear" w:color="auto" w:fill="EDEDED"/>
          </w:tcPr>
          <w:p w14:paraId="4D6B0B4C" w14:textId="77777777" w:rsidR="005550A1" w:rsidRDefault="00766B41">
            <w:pPr>
              <w:pStyle w:val="TableParagraph"/>
              <w:spacing w:before="20"/>
              <w:ind w:left="12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INFORMACIÓN DE NOTIFICACIÓN</w:t>
            </w:r>
          </w:p>
        </w:tc>
      </w:tr>
      <w:tr w:rsidR="005550A1" w14:paraId="2C83DBD7" w14:textId="77777777" w:rsidTr="00DF6762">
        <w:trPr>
          <w:trHeight w:hRule="exact" w:val="1140"/>
        </w:trPr>
        <w:tc>
          <w:tcPr>
            <w:tcW w:w="9354" w:type="dxa"/>
          </w:tcPr>
          <w:p w14:paraId="145AF477" w14:textId="77777777" w:rsidR="005550A1" w:rsidRDefault="00766B41">
            <w:pPr>
              <w:pStyle w:val="TableParagraph"/>
              <w:spacing w:before="46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Los actos y resoluciones administrativos que se deriven de la tramitación de esta solicitud serán notificados electrónicamente por </w:t>
            </w:r>
            <w:r>
              <w:rPr>
                <w:rFonts w:ascii="Arial" w:hAnsi="Arial"/>
                <w:b/>
                <w:sz w:val="16"/>
              </w:rPr>
              <w:t>Dirección Electrónica Habilitada DEH</w:t>
            </w:r>
            <w:r>
              <w:rPr>
                <w:rFonts w:ascii="Arial" w:hAnsi="Arial"/>
                <w:sz w:val="16"/>
              </w:rPr>
              <w:t>, conforme al artículo 14.2 de la Ley 39/2015 (personas jurídicas, entidades sin personalidad jurídica, profesionales colegiados, empleados públicos y personas que los representen).</w:t>
            </w:r>
          </w:p>
          <w:p w14:paraId="006136E7" w14:textId="77777777" w:rsidR="005550A1" w:rsidRDefault="00766B41">
            <w:pPr>
              <w:pStyle w:val="TableParagraph"/>
              <w:spacing w:before="57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ueden acceder a las notificaciones DEH en https://notificaciones.060.es o en carpeta ciudadana https:// sede.administracion.gob.es/carpeta/</w:t>
            </w:r>
          </w:p>
        </w:tc>
      </w:tr>
      <w:tr w:rsidR="005550A1" w14:paraId="58BA2D19" w14:textId="77777777" w:rsidTr="00DF6762">
        <w:trPr>
          <w:trHeight w:hRule="exact" w:val="505"/>
        </w:trPr>
        <w:tc>
          <w:tcPr>
            <w:tcW w:w="9354" w:type="dxa"/>
          </w:tcPr>
          <w:p w14:paraId="5995891E" w14:textId="77777777" w:rsidR="005550A1" w:rsidRDefault="00766B41">
            <w:pPr>
              <w:pStyle w:val="TableParagraph"/>
              <w:spacing w:before="46" w:line="250" w:lineRule="auto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emás de los avisos de notificación que se realicen desde DEH, puede indicarnos una dirección de correo electrónico y/o un nº de teléfono móvil para que se le avise cuando se le envíen nuevas notificaciones.</w:t>
            </w:r>
          </w:p>
        </w:tc>
      </w:tr>
      <w:tr w:rsidR="005550A1" w14:paraId="7BEEB201" w14:textId="77777777" w:rsidTr="00DF6762">
        <w:trPr>
          <w:trHeight w:hRule="exact" w:val="420"/>
        </w:trPr>
        <w:tc>
          <w:tcPr>
            <w:tcW w:w="9354" w:type="dxa"/>
          </w:tcPr>
          <w:p w14:paraId="7960F2D1" w14:textId="77777777" w:rsidR="005550A1" w:rsidRDefault="00766B41">
            <w:pPr>
              <w:pStyle w:val="TableParagraph"/>
              <w:spacing w:line="138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Email</w:t>
            </w:r>
          </w:p>
          <w:p w14:paraId="17503ADB" w14:textId="77777777" w:rsidR="005550A1" w:rsidRDefault="00766B41">
            <w:pPr>
              <w:pStyle w:val="TableParagraph"/>
              <w:spacing w:line="146" w:lineRule="exact"/>
              <w:ind w:right="185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eléfono móvil</w:t>
            </w:r>
          </w:p>
        </w:tc>
      </w:tr>
    </w:tbl>
    <w:p w14:paraId="0F2FD763" w14:textId="796E38AA" w:rsidR="005550A1" w:rsidRDefault="005550A1">
      <w:pPr>
        <w:spacing w:before="1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 w14:paraId="3396BF84" w14:textId="77777777">
        <w:trPr>
          <w:trHeight w:hRule="exact" w:val="35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966B0BB" w14:textId="77777777" w:rsidR="005550A1" w:rsidRDefault="00766B41">
            <w:pPr>
              <w:pStyle w:val="TableParagraph"/>
              <w:spacing w:before="20"/>
              <w:ind w:lef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ERTIFICADOS</w:t>
            </w:r>
          </w:p>
        </w:tc>
      </w:tr>
      <w:tr w:rsidR="005550A1" w14:paraId="17AD1B10" w14:textId="77777777">
        <w:trPr>
          <w:trHeight w:hRule="exact" w:val="69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CAA" w14:textId="77777777" w:rsidR="005550A1" w:rsidRDefault="00766B41">
            <w:pPr>
              <w:pStyle w:val="TableParagraph"/>
              <w:spacing w:before="43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</w:tc>
      </w:tr>
      <w:tr w:rsidR="005550A1" w14:paraId="39760A46" w14:textId="77777777">
        <w:trPr>
          <w:trHeight w:hRule="exact" w:val="35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FE77" w14:textId="0E499207" w:rsidR="005550A1" w:rsidRDefault="002A7095">
            <w:pPr>
              <w:pStyle w:val="TableParagraph"/>
              <w:spacing w:before="69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FA3E89" wp14:editId="2DB83157">
                  <wp:extent cx="110490" cy="110490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>
              <w:rPr>
                <w:rFonts w:ascii="Times New Roman"/>
                <w:sz w:val="20"/>
              </w:rPr>
              <w:t xml:space="preserve"> </w:t>
            </w:r>
            <w:r w:rsidR="00766B41">
              <w:rPr>
                <w:rFonts w:ascii="Arial"/>
                <w:b/>
                <w:sz w:val="18"/>
              </w:rPr>
              <w:t>Me OPONGO a la consulta de: Consulta de Datos de Identidad</w:t>
            </w:r>
          </w:p>
        </w:tc>
      </w:tr>
      <w:tr w:rsidR="005550A1" w14:paraId="23A55111" w14:textId="77777777">
        <w:trPr>
          <w:trHeight w:hRule="exact" w:val="48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09E" w14:textId="336CC962" w:rsidR="005550A1" w:rsidRDefault="002A7095">
            <w:pPr>
              <w:pStyle w:val="TableParagraph"/>
              <w:spacing w:before="22" w:line="250" w:lineRule="auto"/>
              <w:ind w:left="123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3DE477" wp14:editId="3746D52C">
                  <wp:extent cx="110490" cy="110490"/>
                  <wp:effectExtent l="0" t="0" r="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>
              <w:rPr>
                <w:rFonts w:ascii="Times New Roman"/>
                <w:sz w:val="20"/>
              </w:rPr>
              <w:t xml:space="preserve"> </w:t>
            </w:r>
            <w:r w:rsidR="00766B41">
              <w:rPr>
                <w:rFonts w:ascii="Arial"/>
                <w:b/>
                <w:sz w:val="18"/>
              </w:rPr>
              <w:t>Me OPONGO a la consulta de: Consulta de estar al corriente de pago de obligaciones con la Seguridad Social</w:t>
            </w:r>
          </w:p>
        </w:tc>
      </w:tr>
      <w:tr w:rsidR="005550A1" w14:paraId="2E49C152" w14:textId="77777777">
        <w:trPr>
          <w:trHeight w:hRule="exact" w:val="34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BE57" w14:textId="2F00E804" w:rsidR="005550A1" w:rsidRDefault="002A7095">
            <w:pPr>
              <w:pStyle w:val="TableParagraph"/>
              <w:spacing w:before="64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7262C7" wp14:editId="22A50015">
                  <wp:extent cx="110490" cy="110490"/>
                  <wp:effectExtent l="0" t="0" r="0" b="0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>
              <w:rPr>
                <w:rFonts w:ascii="Times New Roman"/>
                <w:sz w:val="20"/>
              </w:rPr>
              <w:t xml:space="preserve"> </w:t>
            </w:r>
            <w:r w:rsidR="00766B41">
              <w:rPr>
                <w:rFonts w:ascii="Arial"/>
                <w:b/>
                <w:sz w:val="18"/>
              </w:rPr>
              <w:t>Me OPONGO a la consulta de: Certificados de actos inscribibles al registro de asociaciones de la CARM</w:t>
            </w:r>
          </w:p>
        </w:tc>
      </w:tr>
      <w:tr w:rsidR="005550A1" w14:paraId="78F980EE" w14:textId="77777777">
        <w:trPr>
          <w:trHeight w:hRule="exact" w:val="48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157" w14:textId="2F772176" w:rsidR="005550A1" w:rsidRDefault="002A7095">
            <w:pPr>
              <w:pStyle w:val="TableParagraph"/>
              <w:spacing w:before="27" w:line="250" w:lineRule="auto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4432F4" wp14:editId="345156AE">
                  <wp:extent cx="110490" cy="110490"/>
                  <wp:effectExtent l="0" t="0" r="0" b="0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>
              <w:rPr>
                <w:rFonts w:ascii="Times New Roman"/>
                <w:sz w:val="20"/>
              </w:rPr>
              <w:t xml:space="preserve"> </w:t>
            </w:r>
            <w:r w:rsidR="00766B41">
              <w:rPr>
                <w:rFonts w:ascii="Arial"/>
                <w:b/>
                <w:sz w:val="18"/>
              </w:rPr>
              <w:t>Me OPONGO a la consulta de: Certificado de estar al corriente de pago de obligaciones tributarias para percibir ayudas y subvenciones de la CCAA</w:t>
            </w:r>
          </w:p>
        </w:tc>
      </w:tr>
      <w:tr w:rsidR="005550A1" w14:paraId="6164D0E2" w14:textId="77777777">
        <w:trPr>
          <w:trHeight w:hRule="exact" w:val="31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1636" w14:textId="77777777" w:rsidR="005550A1" w:rsidRDefault="00766B41">
            <w:pPr>
              <w:pStyle w:val="TableParagraph"/>
              <w:spacing w:before="41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simismo, autoriza la consulta de los datos tributarios, excepto que expresamente no autorice la consulta.</w:t>
            </w:r>
          </w:p>
        </w:tc>
      </w:tr>
      <w:tr w:rsidR="005550A1" w14:paraId="03F02D5A" w14:textId="77777777">
        <w:trPr>
          <w:trHeight w:hRule="exact" w:val="48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61F0" w14:textId="1E82D095" w:rsidR="005550A1" w:rsidRDefault="002A7095">
            <w:pPr>
              <w:pStyle w:val="TableParagraph"/>
              <w:spacing w:before="27" w:line="250" w:lineRule="auto"/>
              <w:ind w:left="123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637922" wp14:editId="7420845D">
                  <wp:extent cx="110490" cy="110490"/>
                  <wp:effectExtent l="0" t="0" r="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>
              <w:rPr>
                <w:rFonts w:ascii="Times New Roman"/>
                <w:sz w:val="20"/>
              </w:rPr>
              <w:t xml:space="preserve"> </w:t>
            </w:r>
            <w:r w:rsidR="00766B41">
              <w:rPr>
                <w:rFonts w:ascii="Arial"/>
                <w:b/>
                <w:sz w:val="18"/>
              </w:rPr>
              <w:t>NO AUTORIZO la consulta de datos tributarios de: Estar al corriente de pago de las obligaciones tributarias para solicitud de ayudas y subvenciones.</w:t>
            </w:r>
          </w:p>
        </w:tc>
      </w:tr>
      <w:tr w:rsidR="005550A1" w14:paraId="50DF8189" w14:textId="77777777">
        <w:trPr>
          <w:trHeight w:hRule="exact" w:val="70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E3C" w14:textId="77777777" w:rsidR="005550A1" w:rsidRDefault="00766B41">
            <w:pPr>
              <w:pStyle w:val="TableParagraph"/>
              <w:spacing w:before="46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      </w:r>
          </w:p>
        </w:tc>
      </w:tr>
    </w:tbl>
    <w:p w14:paraId="29795863" w14:textId="3505D60E" w:rsidR="005550A1" w:rsidRDefault="005550A1">
      <w:pPr>
        <w:spacing w:before="1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 w14:paraId="5A422BBF" w14:textId="77777777">
        <w:trPr>
          <w:trHeight w:hRule="exact" w:val="35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F408BDB" w14:textId="77777777" w:rsidR="005550A1" w:rsidRDefault="00766B41">
            <w:pPr>
              <w:pStyle w:val="TableParagraph"/>
              <w:spacing w:before="20"/>
              <w:ind w:left="12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DOCUMENTOS ADJUNTOS A LA PRESENTACIÓN</w:t>
            </w:r>
          </w:p>
        </w:tc>
      </w:tr>
      <w:tr w:rsidR="005550A1" w14:paraId="6E2296FD" w14:textId="77777777">
        <w:trPr>
          <w:trHeight w:hRule="exact" w:val="34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7951A66" w14:textId="77777777" w:rsidR="005550A1" w:rsidRDefault="00766B41">
            <w:pPr>
              <w:pStyle w:val="TableParagraph"/>
              <w:spacing w:before="33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exos aportados en la presentación</w:t>
            </w:r>
          </w:p>
        </w:tc>
      </w:tr>
      <w:tr w:rsidR="005550A1" w14:paraId="11BC62EC" w14:textId="77777777">
        <w:trPr>
          <w:trHeight w:hRule="exact" w:val="8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633E" w14:textId="0261D331" w:rsidR="005550A1" w:rsidRDefault="009A5A17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sz w:val="26"/>
                <w:szCs w:val="2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396666" wp14:editId="38C15189">
                      <wp:simplePos x="0" y="0"/>
                      <wp:positionH relativeFrom="column">
                        <wp:posOffset>-1737676</wp:posOffset>
                      </wp:positionH>
                      <wp:positionV relativeFrom="paragraph">
                        <wp:posOffset>-4000754</wp:posOffset>
                      </wp:positionV>
                      <wp:extent cx="9259570" cy="1166495"/>
                      <wp:effectExtent l="2774315" t="0" r="2964815" b="0"/>
                      <wp:wrapNone/>
                      <wp:docPr id="104" name="WordAr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850752">
                                <a:off x="0" y="0"/>
                                <a:ext cx="9259570" cy="11664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BEC74A" w14:textId="19FA3D3A" w:rsidR="002A7095" w:rsidRDefault="00504EC7" w:rsidP="002A70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808080" w:themeColor="background1" w:themeShade="80"/>
                                      <w:sz w:val="72"/>
                                      <w:szCs w:val="72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50000"/>
                                          </w14:schemeClr>
                                        </w14:solidFill>
                                      </w14:textFill>
                                    </w:rPr>
                                    <w:t>BORRAD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396666" id="WordArt 109" o:spid="_x0000_s1028" type="#_x0000_t202" style="position:absolute;left:0;text-align:left;margin-left:-136.8pt;margin-top:-315pt;width:729.1pt;height:91.85pt;rotation:-3113781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" filled="f" stroked="f">
                      <o:lock v:ext="edit" shapetype="t"/>
                      <v:textbox style="mso-fit-shape-to-text:t">
                        <w:txbxContent>
                          <w:p w14:paraId="5ABEC74A" w14:textId="19FA3D3A" w:rsidR="002A7095" w:rsidRDefault="00504EC7" w:rsidP="002A70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OR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B41">
              <w:rPr>
                <w:rFonts w:ascii="Arial" w:hAnsi="Arial"/>
                <w:b/>
                <w:sz w:val="18"/>
              </w:rPr>
              <w:t xml:space="preserve">Anexo 1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 de la actuación que se pretende realizar</w:t>
            </w:r>
          </w:p>
          <w:p w14:paraId="76771AC3" w14:textId="77777777" w:rsidR="005550A1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524A917E" w14:textId="77777777"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5550A1" w14:paraId="7B551F41" w14:textId="77777777">
        <w:trPr>
          <w:trHeight w:hRule="exact" w:val="43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BAA8A" w14:textId="2F56A6D8" w:rsidR="005550A1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Anexo 2: </w:t>
            </w:r>
            <w:r w:rsidR="00F419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ertificado de cuenta bancaria</w:t>
            </w:r>
          </w:p>
          <w:p w14:paraId="3D3A2974" w14:textId="77777777" w:rsidR="005550A1" w:rsidRDefault="00766B41">
            <w:pPr>
              <w:pStyle w:val="TableParagraph"/>
              <w:spacing w:before="9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</w:t>
            </w:r>
          </w:p>
        </w:tc>
      </w:tr>
    </w:tbl>
    <w:p w14:paraId="0B9D08D6" w14:textId="77777777" w:rsidR="005550A1" w:rsidRDefault="005550A1">
      <w:pPr>
        <w:rPr>
          <w:rFonts w:ascii="Arial" w:eastAsia="Arial" w:hAnsi="Arial" w:cs="Arial"/>
          <w:sz w:val="18"/>
          <w:szCs w:val="18"/>
        </w:rPr>
        <w:sectPr w:rsidR="005550A1">
          <w:headerReference w:type="default" r:id="rId13"/>
          <w:footerReference w:type="default" r:id="rId14"/>
          <w:type w:val="continuous"/>
          <w:pgSz w:w="11900" w:h="16840"/>
          <w:pgMar w:top="1800" w:right="720" w:bottom="860" w:left="1160" w:header="1257" w:footer="666" w:gutter="0"/>
          <w:pgNumType w:start="1"/>
          <w:cols w:space="720"/>
        </w:sectPr>
      </w:pPr>
    </w:p>
    <w:p w14:paraId="2268B5E9" w14:textId="6196AA9F" w:rsidR="005550A1" w:rsidRDefault="002A7095">
      <w:pPr>
        <w:spacing w:line="200" w:lineRule="exact"/>
        <w:rPr>
          <w:sz w:val="20"/>
          <w:szCs w:val="20"/>
        </w:rPr>
      </w:pPr>
      <w:r>
        <w:rPr>
          <w:rFonts w:ascii="Arial" w:hAnsi="Arial"/>
          <w:b/>
          <w:noProof/>
          <w:sz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96666" wp14:editId="09822A1F">
                <wp:simplePos x="0" y="0"/>
                <wp:positionH relativeFrom="column">
                  <wp:posOffset>-1475105</wp:posOffset>
                </wp:positionH>
                <wp:positionV relativeFrom="paragraph">
                  <wp:posOffset>3396615</wp:posOffset>
                </wp:positionV>
                <wp:extent cx="9259570" cy="1166495"/>
                <wp:effectExtent l="2774315" t="0" r="2964815" b="0"/>
                <wp:wrapNone/>
                <wp:docPr id="56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0752">
                          <a:off x="0" y="0"/>
                          <a:ext cx="9259570" cy="1166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6A0BD" w14:textId="5F413DA9" w:rsidR="00504EC7" w:rsidRPr="00504EC7" w:rsidRDefault="00504EC7" w:rsidP="00504E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ORR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96666" id="WordArt 108" o:spid="_x0000_s1029" type="#_x0000_t202" style="position:absolute;margin-left:-116.15pt;margin-top:267.45pt;width:729.1pt;height:91.85pt;rotation:-3113781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" filled="f" stroked="f">
                <o:lock v:ext="edit" shapetype="t"/>
                <v:textbox style="mso-fit-shape-to-text:t">
                  <w:txbxContent>
                    <w:p w14:paraId="1EB6A0BD" w14:textId="5F413DA9" w:rsidR="00504EC7" w:rsidRPr="00504EC7" w:rsidRDefault="00504EC7" w:rsidP="00504E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A2AD38F" wp14:editId="7B66CF0B">
                <wp:simplePos x="0" y="0"/>
                <wp:positionH relativeFrom="page">
                  <wp:posOffset>173990</wp:posOffset>
                </wp:positionH>
                <wp:positionV relativeFrom="page">
                  <wp:posOffset>535305</wp:posOffset>
                </wp:positionV>
                <wp:extent cx="205740" cy="8629650"/>
                <wp:effectExtent l="2540" t="1905" r="1270" b="762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8629650"/>
                          <a:chOff x="274" y="843"/>
                          <a:chExt cx="324" cy="13590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283" y="3567"/>
                            <a:ext cx="2" cy="10856"/>
                            <a:chOff x="283" y="3567"/>
                            <a:chExt cx="2" cy="10856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283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14423 3567"/>
                                <a:gd name="T1" fmla="*/ 14423 h 10856"/>
                                <a:gd name="T2" fmla="+- 0 3567 3567"/>
                                <a:gd name="T3" fmla="*/ 3567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10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587" y="3567"/>
                            <a:ext cx="2" cy="10856"/>
                            <a:chOff x="587" y="3567"/>
                            <a:chExt cx="2" cy="10856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587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3567 h 10856"/>
                                <a:gd name="T2" fmla="+- 0 14423 3567"/>
                                <a:gd name="T3" fmla="*/ 14423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0"/>
                                  </a:moveTo>
                                  <a:lnTo>
                                    <a:pt x="0" y="1085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283" y="14423"/>
                            <a:ext cx="304" cy="2"/>
                            <a:chOff x="283" y="14423"/>
                            <a:chExt cx="304" cy="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283" y="14423"/>
                              <a:ext cx="304" cy="2"/>
                            </a:xfrm>
                            <a:custGeom>
                              <a:avLst/>
                              <a:gdLst>
                                <a:gd name="T0" fmla="+- 0 587 283"/>
                                <a:gd name="T1" fmla="*/ T0 w 304"/>
                                <a:gd name="T2" fmla="+- 0 283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3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2" cy="2714"/>
                            <a:chOff x="283" y="853"/>
                            <a:chExt cx="2" cy="2714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3567 853"/>
                                <a:gd name="T1" fmla="*/ 3567 h 2714"/>
                                <a:gd name="T2" fmla="+- 0 853 853"/>
                                <a:gd name="T3" fmla="*/ 853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2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6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304" cy="2"/>
                            <a:chOff x="283" y="853"/>
                            <a:chExt cx="304" cy="2"/>
                          </a:xfrm>
                        </wpg:grpSpPr>
                        <wps:wsp>
                          <wps:cNvPr id="53" name="Freeform 37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304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304"/>
                                <a:gd name="T2" fmla="+- 0 587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0" y="0"/>
                                  </a:move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587" y="853"/>
                            <a:ext cx="2" cy="2714"/>
                            <a:chOff x="587" y="853"/>
                            <a:chExt cx="2" cy="2714"/>
                          </a:xfrm>
                        </wpg:grpSpPr>
                        <wps:wsp>
                          <wps:cNvPr id="55" name="Freeform 35"/>
                          <wps:cNvSpPr>
                            <a:spLocks/>
                          </wps:cNvSpPr>
                          <wps:spPr bwMode="auto">
                            <a:xfrm>
                              <a:off x="587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2714"/>
                                <a:gd name="T2" fmla="+- 0 3567 853"/>
                                <a:gd name="T3" fmla="*/ 3567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0"/>
                                  </a:moveTo>
                                  <a:lnTo>
                                    <a:pt x="0" y="271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827EB" id="Group 33" o:spid="_x0000_s1026" style="position:absolute;margin-left:13.7pt;margin-top:42.15pt;width:16.2pt;height:679.5pt;z-index:-251659776;mso-position-horizontal-relative:page;mso-position-vertical-relative:page" coordorigin="274,843" coordsize="324,1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">
                <v:group id="Group 44" o:spid="_x0000_s1027" style="position:absolute;left:283;top:3567;width:2;height:10856" coordorigin="283,3567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5" o:spid="_x0000_s1028" style="position:absolute;left:283;top:3567;width:2;height:10856;visibility:visible;mso-wrap-style:square;v-text-anchor:top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" path="m,10856l,e" filled="f" strokeweight=".34994mm">
                    <v:path arrowok="t" o:connecttype="custom" o:connectlocs="0,14423;0,3567" o:connectangles="0,0"/>
                  </v:shape>
                </v:group>
                <v:group id="Group 42" o:spid="_x0000_s1029" style="position:absolute;left:587;top:3567;width:2;height:10856" coordorigin="587,3567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3" o:spid="_x0000_s1030" style="position:absolute;left:587;top:3567;width:2;height:10856;visibility:visible;mso-wrap-style:square;v-text-anchor:top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" path="m,l,10856e" filled="f" strokeweight=".34994mm">
                    <v:path arrowok="t" o:connecttype="custom" o:connectlocs="0,3567;0,14423" o:connectangles="0,0"/>
                  </v:shape>
                </v:group>
                <v:group id="Group 40" o:spid="_x0000_s1031" style="position:absolute;left:283;top:14423;width:304;height:2" coordorigin="283,14423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1" o:spid="_x0000_s1032" style="position:absolute;left:283;top:14423;width:304;height:2;visibility:visible;mso-wrap-style:square;v-text-anchor:top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" path="m304,l,e" filled="f" strokeweight=".34994mm">
                    <v:path arrowok="t" o:connecttype="custom" o:connectlocs="304,0;0,0" o:connectangles="0,0"/>
                  </v:shape>
                </v:group>
                <v:group id="Group 38" o:spid="_x0000_s1033" style="position:absolute;left:283;top:853;width:2;height:2714" coordorigin="283,853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9" o:spid="_x0000_s1034" style="position:absolute;left:283;top:853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" path="m,2714l,e" filled="f" strokeweight=".34994mm">
                    <v:path arrowok="t" o:connecttype="custom" o:connectlocs="0,3567;0,853" o:connectangles="0,0"/>
                  </v:shape>
                </v:group>
                <v:group id="Group 36" o:spid="_x0000_s1035" style="position:absolute;left:283;top:853;width:304;height:2" coordorigin="283,853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7" o:spid="_x0000_s1036" style="position:absolute;left:283;top:853;width:304;height:2;visibility:visible;mso-wrap-style:square;v-text-anchor:top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" path="m,l304,e" filled="f" strokeweight=".34994mm">
                    <v:path arrowok="t" o:connecttype="custom" o:connectlocs="0,0;304,0" o:connectangles="0,0"/>
                  </v:shape>
                </v:group>
                <v:group id="Group 34" o:spid="_x0000_s1037" style="position:absolute;left:587;top:853;width:2;height:2714" coordorigin="587,853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5" o:spid="_x0000_s1038" style="position:absolute;left:587;top:853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" path="m,l,2714e" filled="f" strokeweight=".34994mm">
                    <v:path arrowok="t" o:connecttype="custom" o:connectlocs="0,853;0,356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802F65B" wp14:editId="3D55E30A">
            <wp:simplePos x="0" y="0"/>
            <wp:positionH relativeFrom="page">
              <wp:posOffset>1080135</wp:posOffset>
            </wp:positionH>
            <wp:positionV relativeFrom="page">
              <wp:posOffset>742315</wp:posOffset>
            </wp:positionV>
            <wp:extent cx="1071880" cy="571500"/>
            <wp:effectExtent l="0" t="0" r="0" b="0"/>
            <wp:wrapNone/>
            <wp:docPr id="4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4B1DFFE" wp14:editId="66915B68">
                <wp:simplePos x="0" y="0"/>
                <wp:positionH relativeFrom="page">
                  <wp:posOffset>207010</wp:posOffset>
                </wp:positionH>
                <wp:positionV relativeFrom="page">
                  <wp:posOffset>8674100</wp:posOffset>
                </wp:positionV>
                <wp:extent cx="127000" cy="454660"/>
                <wp:effectExtent l="0" t="0" r="0" b="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D5AE7" w14:textId="77777777"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mante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1DFFE" id="Text Box 31" o:spid="_x0000_s1030" type="#_x0000_t202" style="position:absolute;margin-left:16.3pt;margin-top:683pt;width:10pt;height:35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" filled="f" stroked="f">
                <v:textbox style="layout-flow:vertical;mso-layout-flow-alt:bottom-to-top" inset="0,0,0,0">
                  <w:txbxContent>
                    <w:p w14:paraId="1BFD5AE7" w14:textId="77777777"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man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EAF26F" wp14:editId="5543D460">
                <wp:simplePos x="0" y="0"/>
                <wp:positionH relativeFrom="page">
                  <wp:posOffset>207010</wp:posOffset>
                </wp:positionH>
                <wp:positionV relativeFrom="page">
                  <wp:posOffset>895350</wp:posOffset>
                </wp:positionV>
                <wp:extent cx="127000" cy="336550"/>
                <wp:effectExtent l="0" t="0" r="0" b="0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087BE" w14:textId="77777777"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AF26F" id="Text Box 30" o:spid="_x0000_s1031" type="#_x0000_t202" style="position:absolute;margin-left:16.3pt;margin-top:70.5pt;width:10pt;height:26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" filled="f" stroked="f">
                <v:textbox style="layout-flow:vertical;mso-layout-flow-alt:bottom-to-top" inset="0,0,0,0">
                  <w:txbxContent>
                    <w:p w14:paraId="2D0087BE" w14:textId="77777777"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ech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178004" w14:textId="77777777" w:rsidR="005550A1" w:rsidRDefault="005550A1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 w14:paraId="595CD838" w14:textId="77777777">
        <w:trPr>
          <w:trHeight w:hRule="exact" w:val="434"/>
        </w:trPr>
        <w:tc>
          <w:tcPr>
            <w:tcW w:w="9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E128" w14:textId="77777777" w:rsidR="005550A1" w:rsidRDefault="00766B41">
            <w:pPr>
              <w:pStyle w:val="TableParagraph"/>
              <w:spacing w:line="192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dentificador:</w:t>
            </w:r>
          </w:p>
          <w:p w14:paraId="2D48B537" w14:textId="77777777" w:rsidR="005550A1" w:rsidRDefault="00766B41">
            <w:pPr>
              <w:pStyle w:val="TableParagraph"/>
              <w:spacing w:before="9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5550A1" w14:paraId="6E971530" w14:textId="77777777">
        <w:trPr>
          <w:trHeight w:hRule="exact" w:val="8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2FF" w14:textId="3534EDAD" w:rsidR="005550A1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nexo 3:</w:t>
            </w:r>
            <w:r w:rsidR="009A5A1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F419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784884A1" w14:textId="77777777" w:rsidR="005550A1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11150615" w14:textId="77777777"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5550A1" w14:paraId="6107F60B" w14:textId="77777777">
        <w:trPr>
          <w:trHeight w:hRule="exact" w:val="8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D02B" w14:textId="6B85F0B1" w:rsidR="005550A1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exo 4: </w:t>
            </w:r>
            <w:r w:rsidR="00F419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7A82D3AA" w14:textId="77777777" w:rsidR="005550A1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07FF1CFE" w14:textId="77777777"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5550A1" w14:paraId="0E0BF572" w14:textId="77777777">
        <w:trPr>
          <w:trHeight w:hRule="exact" w:val="87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DF90" w14:textId="2F979FCA" w:rsidR="005550A1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Anexo 5: </w:t>
            </w:r>
            <w:r w:rsidR="00F419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306B4971" w14:textId="77777777" w:rsidR="005550A1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1EED3B63" w14:textId="77777777"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5550A1" w14:paraId="3E90D310" w14:textId="77777777">
        <w:trPr>
          <w:trHeight w:hRule="exact" w:val="87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DDE4" w14:textId="0630E4EE" w:rsidR="005550A1" w:rsidRDefault="00766B41">
            <w:pPr>
              <w:pStyle w:val="TableParagraph"/>
              <w:spacing w:line="190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nexo 6</w:t>
            </w:r>
            <w:r w:rsidR="00F41998">
              <w:rPr>
                <w:rFonts w:ascii="Arial" w:hAnsi="Arial"/>
                <w:b/>
                <w:sz w:val="18"/>
              </w:rPr>
              <w:t xml:space="preserve">: </w:t>
            </w:r>
            <w:r w:rsidR="00F419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09F47EF9" w14:textId="77777777" w:rsidR="005550A1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03B7D5C7" w14:textId="77777777"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F41998" w14:paraId="6A4D6B96" w14:textId="77777777">
        <w:trPr>
          <w:trHeight w:hRule="exact" w:val="87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D54" w14:textId="4B48BC7C" w:rsidR="00F41998" w:rsidRDefault="00F41998" w:rsidP="00F41998">
            <w:pPr>
              <w:pStyle w:val="TableParagraph"/>
              <w:spacing w:line="190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exo 7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2DCC19BB" w14:textId="77777777" w:rsidR="00F41998" w:rsidRDefault="00F41998" w:rsidP="00F41998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0996692C" w14:textId="0A03E916" w:rsidR="00F41998" w:rsidRDefault="00F41998" w:rsidP="00F41998">
            <w:pPr>
              <w:pStyle w:val="TableParagraph"/>
              <w:spacing w:line="190" w:lineRule="exact"/>
              <w:ind w:left="123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F41998" w14:paraId="6D53FF03" w14:textId="77777777">
        <w:trPr>
          <w:trHeight w:hRule="exact" w:val="87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5C7" w14:textId="35E06517" w:rsidR="00F41998" w:rsidRDefault="00F41998" w:rsidP="00F41998">
            <w:pPr>
              <w:pStyle w:val="TableParagraph"/>
              <w:spacing w:line="190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exo 8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69776364" w14:textId="77777777" w:rsidR="00F41998" w:rsidRDefault="00F41998" w:rsidP="00F41998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61574DE4" w14:textId="242CD3D6" w:rsidR="00F41998" w:rsidRDefault="00F41998" w:rsidP="00F41998">
            <w:pPr>
              <w:pStyle w:val="TableParagraph"/>
              <w:spacing w:line="190" w:lineRule="exact"/>
              <w:ind w:left="123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F41998" w14:paraId="2C6B83CB" w14:textId="77777777">
        <w:trPr>
          <w:trHeight w:hRule="exact" w:val="87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0C8" w14:textId="2D5320FC" w:rsidR="00F41998" w:rsidRDefault="00F41998" w:rsidP="00F41998">
            <w:pPr>
              <w:pStyle w:val="TableParagraph"/>
              <w:spacing w:line="190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exo 9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acreditativa</w:t>
            </w:r>
          </w:p>
          <w:p w14:paraId="110A32E8" w14:textId="77777777" w:rsidR="00F41998" w:rsidRDefault="00F41998" w:rsidP="00F41998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3919C370" w14:textId="4F4FB77C" w:rsidR="00F41998" w:rsidRDefault="00F41998" w:rsidP="00F41998">
            <w:pPr>
              <w:pStyle w:val="TableParagraph"/>
              <w:spacing w:line="190" w:lineRule="exact"/>
              <w:ind w:left="123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sz w:val="18"/>
              </w:rPr>
              <w:t>Huella digital (SHA-256):</w:t>
            </w:r>
          </w:p>
        </w:tc>
      </w:tr>
      <w:tr w:rsidR="009A5A17" w14:paraId="77568B9A" w14:textId="77777777" w:rsidTr="009A5A17">
        <w:trPr>
          <w:trHeight w:hRule="exact" w:val="43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DFB18" w14:textId="0C77F3EB" w:rsidR="009A5A17" w:rsidRPr="009A5A17" w:rsidRDefault="009A5A17" w:rsidP="009A5A17">
            <w:pPr>
              <w:pStyle w:val="TableParagrap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Acreditación de la representación del interesado</w:t>
            </w:r>
          </w:p>
        </w:tc>
      </w:tr>
      <w:tr w:rsidR="009A5A17" w14:paraId="726AFCB5" w14:textId="77777777" w:rsidTr="009A5A17">
        <w:trPr>
          <w:trHeight w:hRule="exact" w:val="84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3759F" w14:textId="21B1B10C" w:rsidR="009A5A17" w:rsidRDefault="009A5A17" w:rsidP="009A5A17">
            <w:pPr>
              <w:pStyle w:val="TableParagraph"/>
              <w:spacing w:line="190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exo 1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critura de apoderamiento o poder de representación</w:t>
            </w:r>
          </w:p>
          <w:p w14:paraId="12545172" w14:textId="77777777" w:rsidR="009A5A17" w:rsidRDefault="009A5A17" w:rsidP="009A5A17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mbre archivo: Identificador:</w:t>
            </w:r>
          </w:p>
          <w:p w14:paraId="3C53B59C" w14:textId="6FF298F0" w:rsidR="009A5A17" w:rsidRDefault="009A5A17" w:rsidP="009A5A17">
            <w:pPr>
              <w:pStyle w:val="TableParagraph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sz w:val="18"/>
              </w:rPr>
              <w:t xml:space="preserve">  Huella digital (SHA-256):</w:t>
            </w:r>
          </w:p>
        </w:tc>
      </w:tr>
    </w:tbl>
    <w:p w14:paraId="54FDE740" w14:textId="77777777" w:rsidR="005550A1" w:rsidRDefault="005550A1">
      <w:pPr>
        <w:rPr>
          <w:rFonts w:ascii="Arial" w:eastAsia="Arial" w:hAnsi="Arial" w:cs="Arial"/>
          <w:sz w:val="18"/>
          <w:szCs w:val="18"/>
        </w:rPr>
        <w:sectPr w:rsidR="005550A1">
          <w:headerReference w:type="even" r:id="rId15"/>
          <w:headerReference w:type="default" r:id="rId16"/>
          <w:headerReference w:type="first" r:id="rId17"/>
          <w:pgSz w:w="11900" w:h="16840"/>
          <w:pgMar w:top="1800" w:right="720" w:bottom="860" w:left="1160" w:header="1257" w:footer="666" w:gutter="0"/>
          <w:cols w:space="720"/>
        </w:sectPr>
      </w:pPr>
    </w:p>
    <w:p w14:paraId="2B9D654F" w14:textId="5503F55D" w:rsidR="005550A1" w:rsidRDefault="002A7095">
      <w:pPr>
        <w:spacing w:before="88"/>
        <w:ind w:left="6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A396666" wp14:editId="5CC38CF8">
                <wp:simplePos x="0" y="0"/>
                <wp:positionH relativeFrom="column">
                  <wp:posOffset>-1627505</wp:posOffset>
                </wp:positionH>
                <wp:positionV relativeFrom="paragraph">
                  <wp:posOffset>4095115</wp:posOffset>
                </wp:positionV>
                <wp:extent cx="9259570" cy="1166495"/>
                <wp:effectExtent l="2774315" t="0" r="2964815" b="0"/>
                <wp:wrapNone/>
                <wp:docPr id="39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0752">
                          <a:off x="0" y="0"/>
                          <a:ext cx="9259570" cy="1166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C4D65" w14:textId="65A5C532" w:rsidR="002A7095" w:rsidRDefault="00504EC7" w:rsidP="002A70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ORR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96666" id="WordArt 105" o:spid="_x0000_s1032" type="#_x0000_t202" style="position:absolute;left:0;text-align:left;margin-left:-128.15pt;margin-top:322.45pt;width:729.1pt;height:91.85pt;rotation:-3113781fd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" filled="f" stroked="f">
                <o:lock v:ext="edit" shapetype="t"/>
                <v:textbox style="mso-fit-shape-to-text:t">
                  <w:txbxContent>
                    <w:p w14:paraId="643C4D65" w14:textId="65A5C532" w:rsidR="002A7095" w:rsidRDefault="00504EC7" w:rsidP="002A70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E635A06" wp14:editId="20C345FB">
                <wp:simplePos x="0" y="0"/>
                <wp:positionH relativeFrom="page">
                  <wp:posOffset>173990</wp:posOffset>
                </wp:positionH>
                <wp:positionV relativeFrom="page">
                  <wp:posOffset>535305</wp:posOffset>
                </wp:positionV>
                <wp:extent cx="205740" cy="8629650"/>
                <wp:effectExtent l="2540" t="1905" r="1270" b="762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8629650"/>
                          <a:chOff x="274" y="843"/>
                          <a:chExt cx="324" cy="13590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283" y="3567"/>
                            <a:ext cx="2" cy="10856"/>
                            <a:chOff x="283" y="3567"/>
                            <a:chExt cx="2" cy="10856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283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14423 3567"/>
                                <a:gd name="T1" fmla="*/ 14423 h 10856"/>
                                <a:gd name="T2" fmla="+- 0 3567 3567"/>
                                <a:gd name="T3" fmla="*/ 3567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10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587" y="3567"/>
                            <a:ext cx="2" cy="10856"/>
                            <a:chOff x="587" y="3567"/>
                            <a:chExt cx="2" cy="10856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7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3567 h 10856"/>
                                <a:gd name="T2" fmla="+- 0 14423 3567"/>
                                <a:gd name="T3" fmla="*/ 14423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0"/>
                                  </a:moveTo>
                                  <a:lnTo>
                                    <a:pt x="0" y="1085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283" y="14423"/>
                            <a:ext cx="304" cy="2"/>
                            <a:chOff x="283" y="14423"/>
                            <a:chExt cx="304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283" y="14423"/>
                              <a:ext cx="304" cy="2"/>
                            </a:xfrm>
                            <a:custGeom>
                              <a:avLst/>
                              <a:gdLst>
                                <a:gd name="T0" fmla="+- 0 587 283"/>
                                <a:gd name="T1" fmla="*/ T0 w 304"/>
                                <a:gd name="T2" fmla="+- 0 283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3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2" cy="2714"/>
                            <a:chOff x="283" y="853"/>
                            <a:chExt cx="2" cy="2714"/>
                          </a:xfrm>
                        </wpg:grpSpPr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3567 853"/>
                                <a:gd name="T1" fmla="*/ 3567 h 2714"/>
                                <a:gd name="T2" fmla="+- 0 853 853"/>
                                <a:gd name="T3" fmla="*/ 853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2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0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304" cy="2"/>
                            <a:chOff x="283" y="853"/>
                            <a:chExt cx="304" cy="2"/>
                          </a:xfrm>
                        </wpg:grpSpPr>
                        <wps:wsp>
                          <wps:cNvPr id="36" name="Freeform 21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304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304"/>
                                <a:gd name="T2" fmla="+- 0 587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0" y="0"/>
                                  </a:move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587" y="853"/>
                            <a:ext cx="2" cy="2714"/>
                            <a:chOff x="587" y="853"/>
                            <a:chExt cx="2" cy="2714"/>
                          </a:xfrm>
                        </wpg:grpSpPr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587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2714"/>
                                <a:gd name="T2" fmla="+- 0 3567 853"/>
                                <a:gd name="T3" fmla="*/ 3567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0"/>
                                  </a:moveTo>
                                  <a:lnTo>
                                    <a:pt x="0" y="271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430A50" id="Group 17" o:spid="_x0000_s1026" style="position:absolute;margin-left:13.7pt;margin-top:42.15pt;width:16.2pt;height:679.5pt;z-index:-251655680;mso-position-horizontal-relative:page;mso-position-vertical-relative:page" coordorigin="274,843" coordsize="324,1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">
                <v:group id="Group 28" o:spid="_x0000_s1027" style="position:absolute;left:283;top:3567;width:2;height:10856" coordorigin="283,3567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28" style="position:absolute;left:283;top:3567;width:2;height:10856;visibility:visible;mso-wrap-style:square;v-text-anchor:top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" path="m,10856l,e" filled="f" strokeweight=".34994mm">
                    <v:path arrowok="t" o:connecttype="custom" o:connectlocs="0,14423;0,3567" o:connectangles="0,0"/>
                  </v:shape>
                </v:group>
                <v:group id="Group 26" o:spid="_x0000_s1029" style="position:absolute;left:587;top:3567;width:2;height:10856" coordorigin="587,3567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0" style="position:absolute;left:587;top:3567;width:2;height:10856;visibility:visible;mso-wrap-style:square;v-text-anchor:top" coordsize="2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" path="m,l,10856e" filled="f" strokeweight=".34994mm">
                    <v:path arrowok="t" o:connecttype="custom" o:connectlocs="0,3567;0,14423" o:connectangles="0,0"/>
                  </v:shape>
                </v:group>
                <v:group id="Group 24" o:spid="_x0000_s1031" style="position:absolute;left:283;top:14423;width:304;height:2" coordorigin="283,14423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5" o:spid="_x0000_s1032" style="position:absolute;left:283;top:14423;width:304;height:2;visibility:visible;mso-wrap-style:square;v-text-anchor:top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" path="m304,l,e" filled="f" strokeweight=".34994mm">
                    <v:path arrowok="t" o:connecttype="custom" o:connectlocs="304,0;0,0" o:connectangles="0,0"/>
                  </v:shape>
                </v:group>
                <v:group id="Group 22" o:spid="_x0000_s1033" style="position:absolute;left:283;top:853;width:2;height:2714" coordorigin="283,853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3" o:spid="_x0000_s1034" style="position:absolute;left:283;top:853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" path="m,2714l,e" filled="f" strokeweight=".34994mm">
                    <v:path arrowok="t" o:connecttype="custom" o:connectlocs="0,3567;0,853" o:connectangles="0,0"/>
                  </v:shape>
                </v:group>
                <v:group id="Group 20" o:spid="_x0000_s1035" style="position:absolute;left:283;top:853;width:304;height:2" coordorigin="283,853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1" o:spid="_x0000_s1036" style="position:absolute;left:283;top:853;width:304;height:2;visibility:visible;mso-wrap-style:square;v-text-anchor:top" coordsize="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" path="m,l304,e" filled="f" strokeweight=".34994mm">
                    <v:path arrowok="t" o:connecttype="custom" o:connectlocs="0,0;304,0" o:connectangles="0,0"/>
                  </v:shape>
                </v:group>
                <v:group id="Group 18" o:spid="_x0000_s1037" style="position:absolute;left:587;top:853;width:2;height:2714" coordorigin="587,853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9" o:spid="_x0000_s1038" style="position:absolute;left:587;top:853;width:2;height:2714;visibility:visible;mso-wrap-style:square;v-text-anchor:top" coordsize="2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" path="m,l,2714e" filled="f" strokeweight=".34994mm">
                    <v:path arrowok="t" o:connecttype="custom" o:connectlocs="0,853;0,356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4817FE1" wp14:editId="4637F3C5">
                <wp:simplePos x="0" y="0"/>
                <wp:positionH relativeFrom="page">
                  <wp:posOffset>207010</wp:posOffset>
                </wp:positionH>
                <wp:positionV relativeFrom="page">
                  <wp:posOffset>8674100</wp:posOffset>
                </wp:positionV>
                <wp:extent cx="127000" cy="454660"/>
                <wp:effectExtent l="0" t="0" r="0" b="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FA41" w14:textId="77777777"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mante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17FE1" id="Text Box 16" o:spid="_x0000_s1033" type="#_x0000_t202" style="position:absolute;left:0;text-align:left;margin-left:16.3pt;margin-top:683pt;width:10pt;height:35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" filled="f" stroked="f">
                <v:textbox style="layout-flow:vertical;mso-layout-flow-alt:bottom-to-top" inset="0,0,0,0">
                  <w:txbxContent>
                    <w:p w14:paraId="0D54FA41" w14:textId="77777777"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man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713C391" wp14:editId="5DB8B55E">
                <wp:simplePos x="0" y="0"/>
                <wp:positionH relativeFrom="page">
                  <wp:posOffset>207010</wp:posOffset>
                </wp:positionH>
                <wp:positionV relativeFrom="page">
                  <wp:posOffset>895350</wp:posOffset>
                </wp:positionV>
                <wp:extent cx="127000" cy="3365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96E5" w14:textId="77777777"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3C391" id="Text Box 15" o:spid="_x0000_s1034" type="#_x0000_t202" style="position:absolute;left:0;text-align:left;margin-left:16.3pt;margin-top:70.5pt;width:10pt;height:26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" filled="f" stroked="f">
                <v:textbox style="layout-flow:vertical;mso-layout-flow-alt:bottom-to-top" inset="0,0,0,0">
                  <w:txbxContent>
                    <w:p w14:paraId="01A396E5" w14:textId="77777777"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ech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C424993" wp14:editId="4CCD159D">
            <wp:extent cx="1544955" cy="772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401F" w14:textId="77777777" w:rsidR="005550A1" w:rsidRDefault="005550A1">
      <w:pPr>
        <w:spacing w:before="1" w:line="120" w:lineRule="exact"/>
        <w:rPr>
          <w:sz w:val="12"/>
          <w:szCs w:val="12"/>
        </w:rPr>
      </w:pPr>
    </w:p>
    <w:p w14:paraId="655CB67B" w14:textId="77777777" w:rsidR="005550A1" w:rsidRDefault="005550A1">
      <w:pPr>
        <w:spacing w:line="200" w:lineRule="exact"/>
        <w:rPr>
          <w:sz w:val="20"/>
          <w:szCs w:val="20"/>
        </w:rPr>
      </w:pPr>
    </w:p>
    <w:p w14:paraId="30D188FE" w14:textId="77777777" w:rsidR="005550A1" w:rsidRDefault="005550A1">
      <w:pPr>
        <w:spacing w:line="200" w:lineRule="exact"/>
        <w:rPr>
          <w:sz w:val="20"/>
          <w:szCs w:val="20"/>
        </w:rPr>
      </w:pPr>
    </w:p>
    <w:p w14:paraId="718138DC" w14:textId="7C32A611" w:rsidR="005550A1" w:rsidRDefault="002A7095">
      <w:pPr>
        <w:pStyle w:val="Ttulo1"/>
        <w:spacing w:line="328" w:lineRule="auto"/>
        <w:ind w:left="2570" w:firstLine="4246"/>
        <w:rPr>
          <w:b w:val="0"/>
          <w:bCs w:val="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60D5336" wp14:editId="67796922">
                <wp:simplePos x="0" y="0"/>
                <wp:positionH relativeFrom="page">
                  <wp:posOffset>1104265</wp:posOffset>
                </wp:positionH>
                <wp:positionV relativeFrom="paragraph">
                  <wp:posOffset>179070</wp:posOffset>
                </wp:positionV>
                <wp:extent cx="5836920" cy="290830"/>
                <wp:effectExtent l="8890" t="635" r="2540" b="381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90830"/>
                          <a:chOff x="1739" y="282"/>
                          <a:chExt cx="9192" cy="458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774" y="299"/>
                            <a:ext cx="9121" cy="387"/>
                            <a:chOff x="1774" y="299"/>
                            <a:chExt cx="9121" cy="387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1774" y="299"/>
                              <a:ext cx="9121" cy="387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9121"/>
                                <a:gd name="T2" fmla="+- 0 686 299"/>
                                <a:gd name="T3" fmla="*/ 686 h 387"/>
                                <a:gd name="T4" fmla="+- 0 10895 1774"/>
                                <a:gd name="T5" fmla="*/ T4 w 9121"/>
                                <a:gd name="T6" fmla="+- 0 686 299"/>
                                <a:gd name="T7" fmla="*/ 686 h 387"/>
                                <a:gd name="T8" fmla="+- 0 10895 1774"/>
                                <a:gd name="T9" fmla="*/ T8 w 9121"/>
                                <a:gd name="T10" fmla="+- 0 299 299"/>
                                <a:gd name="T11" fmla="*/ 299 h 387"/>
                                <a:gd name="T12" fmla="+- 0 1774 1774"/>
                                <a:gd name="T13" fmla="*/ T12 w 9121"/>
                                <a:gd name="T14" fmla="+- 0 299 299"/>
                                <a:gd name="T15" fmla="*/ 299 h 387"/>
                                <a:gd name="T16" fmla="+- 0 1774 1774"/>
                                <a:gd name="T17" fmla="*/ T16 w 9121"/>
                                <a:gd name="T18" fmla="+- 0 686 299"/>
                                <a:gd name="T19" fmla="*/ 686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1" h="387">
                                  <a:moveTo>
                                    <a:pt x="0" y="387"/>
                                  </a:moveTo>
                                  <a:lnTo>
                                    <a:pt x="9121" y="387"/>
                                  </a:lnTo>
                                  <a:lnTo>
                                    <a:pt x="9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757" y="317"/>
                            <a:ext cx="9157" cy="2"/>
                            <a:chOff x="1757" y="317"/>
                            <a:chExt cx="9157" cy="2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1757" y="317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9157"/>
                                <a:gd name="T2" fmla="+- 0 10914 1757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757" y="705"/>
                            <a:ext cx="9157" cy="2"/>
                            <a:chOff x="1757" y="705"/>
                            <a:chExt cx="9157" cy="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757" y="705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9157"/>
                                <a:gd name="T2" fmla="+- 0 10914 1757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1774" y="299"/>
                            <a:ext cx="2" cy="423"/>
                            <a:chOff x="1774" y="299"/>
                            <a:chExt cx="2" cy="423"/>
                          </a:xfrm>
                        </wpg:grpSpPr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1774" y="299"/>
                              <a:ext cx="2" cy="423"/>
                            </a:xfrm>
                            <a:custGeom>
                              <a:avLst/>
                              <a:gdLst>
                                <a:gd name="T0" fmla="+- 0 299 299"/>
                                <a:gd name="T1" fmla="*/ 299 h 423"/>
                                <a:gd name="T2" fmla="+- 0 722 299"/>
                                <a:gd name="T3" fmla="*/ 722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10896" y="299"/>
                            <a:ext cx="2" cy="423"/>
                            <a:chOff x="10896" y="299"/>
                            <a:chExt cx="2" cy="423"/>
                          </a:xfrm>
                        </wpg:grpSpPr>
                        <wps:wsp>
                          <wps:cNvPr id="23" name="Freeform 5"/>
                          <wps:cNvSpPr>
                            <a:spLocks/>
                          </wps:cNvSpPr>
                          <wps:spPr bwMode="auto">
                            <a:xfrm>
                              <a:off x="10896" y="299"/>
                              <a:ext cx="2" cy="423"/>
                            </a:xfrm>
                            <a:custGeom>
                              <a:avLst/>
                              <a:gdLst>
                                <a:gd name="T0" fmla="+- 0 299 299"/>
                                <a:gd name="T1" fmla="*/ 299 h 423"/>
                                <a:gd name="T2" fmla="+- 0 722 299"/>
                                <a:gd name="T3" fmla="*/ 722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39E890" id="Group 3" o:spid="_x0000_s1026" style="position:absolute;margin-left:86.95pt;margin-top:14.1pt;width:459.6pt;height:22.9pt;z-index:-251654656;mso-position-horizontal-relative:page" coordorigin="1739,282" coordsize="919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">
                <v:group id="Group 12" o:spid="_x0000_s1027" style="position:absolute;left:1774;top:299;width:9121;height:387" coordorigin="1774,299" coordsize="912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1774;top:299;width:9121;height:387;visibility:visible;mso-wrap-style:square;v-text-anchor:top" coordsize="912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" path="m,387r9121,l9121,,,,,387xe" fillcolor="#ddd" stroked="f">
                    <v:path arrowok="t" o:connecttype="custom" o:connectlocs="0,686;9121,686;9121,299;0,299;0,686" o:connectangles="0,0,0,0,0"/>
                  </v:shape>
                </v:group>
                <v:group id="Group 10" o:spid="_x0000_s1029" style="position:absolute;left:1757;top:317;width:9157;height:2" coordorigin="1757,317" coordsize="9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30" style="position:absolute;left:1757;top:317;width:9157;height:2;visibility:visible;mso-wrap-style:square;v-text-anchor:top" coordsize="9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" path="m,l9157,e" filled="f" strokeweight="1.75pt">
                    <v:path arrowok="t" o:connecttype="custom" o:connectlocs="0,0;9157,0" o:connectangles="0,0"/>
                  </v:shape>
                </v:group>
                <v:group id="Group 8" o:spid="_x0000_s1031" style="position:absolute;left:1757;top:705;width:9157;height:2" coordorigin="1757,705" coordsize="9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32" style="position:absolute;left:1757;top:705;width:9157;height:2;visibility:visible;mso-wrap-style:square;v-text-anchor:top" coordsize="9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" path="m,l9157,e" filled="f" strokeweight="1.75pt">
                    <v:path arrowok="t" o:connecttype="custom" o:connectlocs="0,0;9157,0" o:connectangles="0,0"/>
                  </v:shape>
                </v:group>
                <v:group id="Group 6" o:spid="_x0000_s1033" style="position:absolute;left:1774;top:299;width:2;height:423" coordorigin="1774,299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" o:spid="_x0000_s1034" style="position:absolute;left:1774;top:299;width:2;height:423;visibility:visible;mso-wrap-style:square;v-text-anchor:top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" path="m,l,423e" filled="f" strokeweight="1.75pt">
                    <v:path arrowok="t" o:connecttype="custom" o:connectlocs="0,299;0,722" o:connectangles="0,0"/>
                  </v:shape>
                </v:group>
                <v:group id="Group 4" o:spid="_x0000_s1035" style="position:absolute;left:10896;top:299;width:2;height:423" coordorigin="10896,299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" o:spid="_x0000_s1036" style="position:absolute;left:10896;top:299;width:2;height:423;visibility:visible;mso-wrap-style:square;v-text-anchor:top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" path="m,l,423e" filled="f" strokeweight="1.75pt">
                    <v:path arrowok="t" o:connecttype="custom" o:connectlocs="0,299;0,7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2848" behindDoc="1" locked="0" layoutInCell="1" allowOverlap="1" wp14:anchorId="383E0B0B" wp14:editId="64A5AA1B">
            <wp:simplePos x="0" y="0"/>
            <wp:positionH relativeFrom="page">
              <wp:posOffset>5614035</wp:posOffset>
            </wp:positionH>
            <wp:positionV relativeFrom="paragraph">
              <wp:posOffset>-1087755</wp:posOffset>
            </wp:positionV>
            <wp:extent cx="1266190" cy="786130"/>
            <wp:effectExtent l="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41">
        <w:rPr>
          <w:spacing w:val="-1"/>
        </w:rPr>
        <w:t>CÓDIGO</w:t>
      </w:r>
      <w:r w:rsidR="00766B41">
        <w:rPr>
          <w:spacing w:val="-4"/>
        </w:rPr>
        <w:t xml:space="preserve"> </w:t>
      </w:r>
      <w:r w:rsidR="00766B41">
        <w:rPr>
          <w:spacing w:val="-1"/>
        </w:rPr>
        <w:t>DE</w:t>
      </w:r>
      <w:r w:rsidR="00766B41">
        <w:rPr>
          <w:spacing w:val="-5"/>
        </w:rPr>
        <w:t xml:space="preserve"> </w:t>
      </w:r>
      <w:r w:rsidR="00766B41">
        <w:rPr>
          <w:spacing w:val="-2"/>
        </w:rPr>
        <w:t>PROCEDIMIENTO:</w:t>
      </w:r>
      <w:r w:rsidR="00766B41">
        <w:rPr>
          <w:spacing w:val="-3"/>
        </w:rPr>
        <w:t xml:space="preserve"> </w:t>
      </w:r>
      <w:r w:rsidR="009A5A17">
        <w:rPr>
          <w:spacing w:val="-1"/>
        </w:rPr>
        <w:t>2258</w:t>
      </w:r>
      <w:r w:rsidR="00766B41">
        <w:rPr>
          <w:spacing w:val="31"/>
          <w:w w:val="99"/>
        </w:rPr>
        <w:t xml:space="preserve"> </w:t>
      </w:r>
      <w:r w:rsidR="00766B41">
        <w:rPr>
          <w:spacing w:val="-1"/>
        </w:rPr>
        <w:t>SOLICITUD</w:t>
      </w:r>
      <w:r w:rsidR="00766B41">
        <w:rPr>
          <w:spacing w:val="-4"/>
        </w:rPr>
        <w:t xml:space="preserve"> </w:t>
      </w:r>
      <w:r w:rsidR="00766B41">
        <w:rPr>
          <w:spacing w:val="-1"/>
        </w:rPr>
        <w:t>DE</w:t>
      </w:r>
      <w:r w:rsidR="00766B41">
        <w:rPr>
          <w:spacing w:val="-5"/>
        </w:rPr>
        <w:t xml:space="preserve"> </w:t>
      </w:r>
      <w:r w:rsidR="00766B41">
        <w:rPr>
          <w:spacing w:val="-1"/>
        </w:rPr>
        <w:t>SUBVENCIÓN</w:t>
      </w:r>
      <w:r w:rsidR="00766B41">
        <w:rPr>
          <w:spacing w:val="-4"/>
        </w:rPr>
        <w:t xml:space="preserve"> </w:t>
      </w:r>
      <w:r w:rsidR="009A5A17">
        <w:rPr>
          <w:spacing w:val="-5"/>
        </w:rPr>
        <w:t>CONCURRENCIA</w:t>
      </w:r>
    </w:p>
    <w:p w14:paraId="056F3FCB" w14:textId="5EB0C7F1" w:rsidR="005550A1" w:rsidRDefault="005550A1">
      <w:pPr>
        <w:spacing w:before="1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613" w:type="dxa"/>
        <w:tblLayout w:type="fixed"/>
        <w:tblLook w:val="01E0" w:firstRow="1" w:lastRow="1" w:firstColumn="1" w:lastColumn="1" w:noHBand="0" w:noVBand="0"/>
      </w:tblPr>
      <w:tblGrid>
        <w:gridCol w:w="2208"/>
        <w:gridCol w:w="914"/>
        <w:gridCol w:w="1132"/>
        <w:gridCol w:w="307"/>
        <w:gridCol w:w="1791"/>
        <w:gridCol w:w="560"/>
        <w:gridCol w:w="2210"/>
      </w:tblGrid>
      <w:tr w:rsidR="005550A1" w14:paraId="484EC9B4" w14:textId="77777777">
        <w:trPr>
          <w:trHeight w:hRule="exact" w:val="354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14:paraId="17EF0991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1.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6"/>
                <w:sz w:val="20"/>
              </w:rPr>
              <w:t>D</w:t>
            </w:r>
            <w:r>
              <w:rPr>
                <w:rFonts w:ascii="Carlito"/>
                <w:b/>
                <w:spacing w:val="-7"/>
                <w:sz w:val="20"/>
              </w:rPr>
              <w:t>A</w:t>
            </w:r>
            <w:r>
              <w:rPr>
                <w:rFonts w:ascii="Carlito"/>
                <w:b/>
                <w:spacing w:val="-6"/>
                <w:sz w:val="20"/>
              </w:rPr>
              <w:t>TO</w:t>
            </w:r>
            <w:r>
              <w:rPr>
                <w:rFonts w:ascii="Carlito"/>
                <w:b/>
                <w:spacing w:val="-7"/>
                <w:sz w:val="20"/>
              </w:rPr>
              <w:t>S</w:t>
            </w:r>
            <w:r>
              <w:rPr>
                <w:rFonts w:ascii="Carlito"/>
                <w:b/>
                <w:spacing w:val="-3"/>
                <w:sz w:val="20"/>
              </w:rPr>
              <w:t xml:space="preserve"> </w:t>
            </w:r>
            <w:r>
              <w:rPr>
                <w:rFonts w:ascii="Carlito"/>
                <w:b/>
                <w:spacing w:val="-1"/>
                <w:sz w:val="20"/>
              </w:rPr>
              <w:t>DE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1"/>
                <w:sz w:val="20"/>
              </w:rPr>
              <w:t>LA</w:t>
            </w:r>
            <w:r>
              <w:rPr>
                <w:rFonts w:ascii="Carlito"/>
                <w:b/>
                <w:spacing w:val="-2"/>
                <w:sz w:val="20"/>
              </w:rPr>
              <w:t xml:space="preserve"> ENTIDAD</w:t>
            </w:r>
            <w:r>
              <w:rPr>
                <w:rFonts w:ascii="Carlito"/>
                <w:b/>
                <w:spacing w:val="-5"/>
                <w:sz w:val="20"/>
              </w:rPr>
              <w:t xml:space="preserve"> </w:t>
            </w:r>
            <w:r>
              <w:rPr>
                <w:rFonts w:ascii="Carlito"/>
                <w:b/>
                <w:spacing w:val="-3"/>
                <w:sz w:val="20"/>
              </w:rPr>
              <w:t>SOLICITANTE</w:t>
            </w:r>
          </w:p>
        </w:tc>
      </w:tr>
      <w:tr w:rsidR="005550A1" w14:paraId="198C8066" w14:textId="77777777">
        <w:trPr>
          <w:trHeight w:hRule="exact" w:val="601"/>
        </w:trPr>
        <w:tc>
          <w:tcPr>
            <w:tcW w:w="635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9CE9EA" w14:textId="77777777" w:rsidR="005550A1" w:rsidRDefault="00766B41">
            <w:pPr>
              <w:pStyle w:val="TableParagraph"/>
              <w:spacing w:before="59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Nombre de</w:t>
            </w:r>
            <w:r>
              <w:rPr>
                <w:rFonts w:ascii="Carlito"/>
                <w:spacing w:val="-2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la</w:t>
            </w:r>
            <w:r>
              <w:rPr>
                <w:rFonts w:ascii="Carlito"/>
                <w:spacing w:val="-4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Entidad:</w:t>
            </w:r>
          </w:p>
        </w:tc>
        <w:tc>
          <w:tcPr>
            <w:tcW w:w="27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C68296" w14:textId="7D0185B1" w:rsidR="005550A1" w:rsidRDefault="00766B41">
            <w:pPr>
              <w:pStyle w:val="TableParagraph"/>
              <w:spacing w:before="59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CIF</w:t>
            </w:r>
            <w:r w:rsidR="00A368E7">
              <w:rPr>
                <w:rFonts w:ascii="Carlito"/>
                <w:spacing w:val="-1"/>
                <w:sz w:val="20"/>
              </w:rPr>
              <w:t>/NIF</w:t>
            </w:r>
            <w:r>
              <w:rPr>
                <w:rFonts w:ascii="Carlito"/>
                <w:spacing w:val="-1"/>
                <w:sz w:val="20"/>
              </w:rPr>
              <w:t>:</w:t>
            </w:r>
          </w:p>
        </w:tc>
      </w:tr>
      <w:tr w:rsidR="005550A1" w14:paraId="65871EF2" w14:textId="77777777">
        <w:trPr>
          <w:trHeight w:hRule="exact" w:val="598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267C9B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Domicilio:</w:t>
            </w:r>
          </w:p>
        </w:tc>
      </w:tr>
      <w:tr w:rsidR="005550A1" w14:paraId="1F4761D2" w14:textId="77777777">
        <w:trPr>
          <w:trHeight w:hRule="exact" w:val="600"/>
        </w:trPr>
        <w:tc>
          <w:tcPr>
            <w:tcW w:w="312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BB258D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2"/>
                <w:sz w:val="20"/>
              </w:rPr>
              <w:t>Provincia:</w:t>
            </w:r>
          </w:p>
        </w:tc>
        <w:tc>
          <w:tcPr>
            <w:tcW w:w="37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9C3A76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Localidad: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7B8918" w14:textId="77777777" w:rsidR="005550A1" w:rsidRDefault="00766B41">
            <w:pPr>
              <w:pStyle w:val="TableParagraph"/>
              <w:spacing w:before="58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2"/>
                <w:sz w:val="20"/>
              </w:rPr>
              <w:t>Código</w:t>
            </w:r>
            <w:r>
              <w:rPr>
                <w:rFonts w:ascii="Carlito" w:hAnsi="Carlito"/>
                <w:spacing w:val="-1"/>
                <w:sz w:val="20"/>
              </w:rPr>
              <w:t xml:space="preserve"> </w:t>
            </w:r>
            <w:r>
              <w:rPr>
                <w:rFonts w:ascii="Carlito" w:hAnsi="Carlito"/>
                <w:spacing w:val="-2"/>
                <w:sz w:val="20"/>
              </w:rPr>
              <w:t>postal:</w:t>
            </w:r>
          </w:p>
        </w:tc>
      </w:tr>
      <w:tr w:rsidR="005550A1" w14:paraId="473D25A5" w14:textId="77777777">
        <w:trPr>
          <w:trHeight w:hRule="exact" w:val="598"/>
        </w:trPr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8071C2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4"/>
                <w:sz w:val="20"/>
              </w:rPr>
              <w:t>T</w:t>
            </w:r>
            <w:r>
              <w:rPr>
                <w:rFonts w:ascii="Carlito" w:hAnsi="Carlito"/>
                <w:spacing w:val="-5"/>
                <w:sz w:val="20"/>
              </w:rPr>
              <w:t>é</w:t>
            </w:r>
            <w:r>
              <w:rPr>
                <w:rFonts w:ascii="Carlito" w:hAnsi="Carlito"/>
                <w:spacing w:val="-4"/>
                <w:sz w:val="20"/>
              </w:rPr>
              <w:t>lefono</w:t>
            </w:r>
            <w:r>
              <w:rPr>
                <w:rFonts w:ascii="Carlito" w:hAnsi="Carlito"/>
                <w:spacing w:val="-5"/>
                <w:sz w:val="20"/>
              </w:rPr>
              <w:t>:</w:t>
            </w:r>
          </w:p>
        </w:tc>
        <w:tc>
          <w:tcPr>
            <w:tcW w:w="691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98E95C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1"/>
                <w:sz w:val="20"/>
              </w:rPr>
              <w:t>Correo</w:t>
            </w:r>
            <w:r>
              <w:rPr>
                <w:rFonts w:ascii="Carlito" w:hAnsi="Carlito"/>
                <w:spacing w:val="-5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Electrónico:</w:t>
            </w:r>
          </w:p>
        </w:tc>
      </w:tr>
      <w:tr w:rsidR="007866BF" w14:paraId="19A18531" w14:textId="77777777" w:rsidTr="00BC5FE0">
        <w:trPr>
          <w:trHeight w:hRule="exact" w:val="598"/>
        </w:trPr>
        <w:tc>
          <w:tcPr>
            <w:tcW w:w="4561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A86058A" w14:textId="0BE0BF4B" w:rsidR="007866BF" w:rsidRDefault="007866BF">
            <w:pPr>
              <w:pStyle w:val="TableParagraph"/>
              <w:spacing w:before="58"/>
              <w:ind w:left="55"/>
              <w:rPr>
                <w:rFonts w:ascii="Carlito" w:hAnsi="Carlito"/>
                <w:spacing w:val="-1"/>
                <w:sz w:val="20"/>
              </w:rPr>
            </w:pPr>
            <w:r>
              <w:rPr>
                <w:rFonts w:ascii="Carlito" w:hAnsi="Carlito"/>
                <w:spacing w:val="-1"/>
                <w:sz w:val="20"/>
              </w:rPr>
              <w:t>Nº de Asociados:</w:t>
            </w:r>
          </w:p>
        </w:tc>
        <w:tc>
          <w:tcPr>
            <w:tcW w:w="456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C1DF55" w14:textId="749C6AB5" w:rsidR="007866BF" w:rsidRDefault="007866BF">
            <w:pPr>
              <w:pStyle w:val="TableParagraph"/>
              <w:spacing w:before="58"/>
              <w:ind w:left="55"/>
              <w:rPr>
                <w:rFonts w:ascii="Carlito" w:hAnsi="Carlito"/>
                <w:spacing w:val="-1"/>
                <w:sz w:val="20"/>
              </w:rPr>
            </w:pPr>
            <w:r>
              <w:rPr>
                <w:rFonts w:ascii="Carlito" w:hAnsi="Carlito"/>
                <w:spacing w:val="-1"/>
                <w:sz w:val="20"/>
              </w:rPr>
              <w:t>Nº Voluntarios:</w:t>
            </w:r>
          </w:p>
        </w:tc>
      </w:tr>
      <w:tr w:rsidR="005550A1" w14:paraId="3935A6FE" w14:textId="77777777">
        <w:trPr>
          <w:trHeight w:hRule="exact" w:val="355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14:paraId="0FD9FFC3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2.</w:t>
            </w:r>
            <w:r>
              <w:rPr>
                <w:rFonts w:ascii="Carlito"/>
                <w:b/>
                <w:spacing w:val="-6"/>
                <w:sz w:val="20"/>
              </w:rPr>
              <w:t xml:space="preserve"> D</w:t>
            </w:r>
            <w:r>
              <w:rPr>
                <w:rFonts w:ascii="Carlito"/>
                <w:b/>
                <w:spacing w:val="-7"/>
                <w:sz w:val="20"/>
              </w:rPr>
              <w:t>A</w:t>
            </w:r>
            <w:r>
              <w:rPr>
                <w:rFonts w:ascii="Carlito"/>
                <w:b/>
                <w:spacing w:val="-6"/>
                <w:sz w:val="20"/>
              </w:rPr>
              <w:t>TO</w:t>
            </w:r>
            <w:r>
              <w:rPr>
                <w:rFonts w:ascii="Carlito"/>
                <w:b/>
                <w:spacing w:val="-7"/>
                <w:sz w:val="20"/>
              </w:rPr>
              <w:t>S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1"/>
                <w:sz w:val="20"/>
              </w:rPr>
              <w:t>DEL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2"/>
                <w:sz w:val="20"/>
              </w:rPr>
              <w:t>REPRESENTANTE</w:t>
            </w:r>
          </w:p>
        </w:tc>
      </w:tr>
      <w:tr w:rsidR="005550A1" w14:paraId="4A265042" w14:textId="77777777">
        <w:trPr>
          <w:trHeight w:hRule="exact" w:val="599"/>
        </w:trPr>
        <w:tc>
          <w:tcPr>
            <w:tcW w:w="635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543F3B" w14:textId="77777777" w:rsidR="005550A1" w:rsidRDefault="00766B41">
            <w:pPr>
              <w:pStyle w:val="TableParagraph"/>
              <w:spacing w:before="59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Apellidos</w:t>
            </w:r>
            <w:r>
              <w:rPr>
                <w:rFonts w:ascii="Carlito"/>
                <w:spacing w:val="-3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y</w:t>
            </w:r>
            <w:r>
              <w:rPr>
                <w:rFonts w:ascii="Carlito"/>
                <w:spacing w:val="-3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nombre:</w:t>
            </w:r>
          </w:p>
        </w:tc>
        <w:tc>
          <w:tcPr>
            <w:tcW w:w="27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0A95EB" w14:textId="77777777" w:rsidR="005550A1" w:rsidRDefault="00766B41">
            <w:pPr>
              <w:pStyle w:val="TableParagraph"/>
              <w:spacing w:before="59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2"/>
                <w:sz w:val="20"/>
              </w:rPr>
              <w:t>NIF:</w:t>
            </w:r>
          </w:p>
        </w:tc>
      </w:tr>
      <w:tr w:rsidR="005550A1" w14:paraId="0179B56F" w14:textId="77777777">
        <w:trPr>
          <w:trHeight w:hRule="exact" w:val="600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E1BF6E" w14:textId="77777777" w:rsidR="005550A1" w:rsidRDefault="00766B41">
            <w:pPr>
              <w:pStyle w:val="TableParagraph"/>
              <w:spacing w:before="57"/>
              <w:ind w:left="58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1"/>
                <w:sz w:val="20"/>
              </w:rPr>
              <w:t>Título</w:t>
            </w:r>
            <w:r>
              <w:rPr>
                <w:rFonts w:ascii="Carlito" w:hAnsi="Carlito"/>
                <w:spacing w:val="-6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de</w:t>
            </w:r>
            <w:r>
              <w:rPr>
                <w:rFonts w:ascii="Carlito" w:hAnsi="Carlito"/>
                <w:spacing w:val="-6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la</w:t>
            </w:r>
            <w:r>
              <w:rPr>
                <w:rFonts w:ascii="Carlito" w:hAnsi="Carlito"/>
                <w:spacing w:val="-7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representación:</w:t>
            </w:r>
          </w:p>
        </w:tc>
      </w:tr>
      <w:tr w:rsidR="005550A1" w14:paraId="5B6861C0" w14:textId="77777777">
        <w:trPr>
          <w:trHeight w:hRule="exact" w:val="353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14:paraId="353207F7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3.</w:t>
            </w:r>
            <w:r>
              <w:rPr>
                <w:rFonts w:ascii="Carlito"/>
                <w:b/>
                <w:spacing w:val="-5"/>
                <w:sz w:val="20"/>
              </w:rPr>
              <w:t xml:space="preserve"> </w:t>
            </w:r>
            <w:r>
              <w:rPr>
                <w:rFonts w:ascii="Carlito"/>
                <w:b/>
                <w:spacing w:val="-6"/>
                <w:sz w:val="20"/>
              </w:rPr>
              <w:t>D</w:t>
            </w:r>
            <w:r>
              <w:rPr>
                <w:rFonts w:ascii="Carlito"/>
                <w:b/>
                <w:spacing w:val="-7"/>
                <w:sz w:val="20"/>
              </w:rPr>
              <w:t>A</w:t>
            </w:r>
            <w:r>
              <w:rPr>
                <w:rFonts w:ascii="Carlito"/>
                <w:b/>
                <w:spacing w:val="-6"/>
                <w:sz w:val="20"/>
              </w:rPr>
              <w:t>TO</w:t>
            </w:r>
            <w:r>
              <w:rPr>
                <w:rFonts w:ascii="Carlito"/>
                <w:b/>
                <w:spacing w:val="-7"/>
                <w:sz w:val="20"/>
              </w:rPr>
              <w:t>S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1"/>
                <w:sz w:val="20"/>
              </w:rPr>
              <w:t>BANCARIOS</w:t>
            </w:r>
          </w:p>
        </w:tc>
      </w:tr>
      <w:tr w:rsidR="005550A1" w14:paraId="2C58C227" w14:textId="77777777">
        <w:trPr>
          <w:trHeight w:hRule="exact" w:val="601"/>
        </w:trPr>
        <w:tc>
          <w:tcPr>
            <w:tcW w:w="635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7AF1FB" w14:textId="77777777" w:rsidR="005550A1" w:rsidRDefault="00766B41">
            <w:pPr>
              <w:pStyle w:val="TableParagraph"/>
              <w:spacing w:before="59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Banco</w:t>
            </w:r>
            <w:r>
              <w:rPr>
                <w:rFonts w:ascii="Carlito"/>
                <w:spacing w:val="2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/</w:t>
            </w:r>
            <w:r>
              <w:rPr>
                <w:rFonts w:ascii="Carlito"/>
                <w:spacing w:val="-1"/>
                <w:sz w:val="20"/>
              </w:rPr>
              <w:t xml:space="preserve"> Caja</w:t>
            </w:r>
            <w:r>
              <w:rPr>
                <w:rFonts w:ascii="Carlito"/>
                <w:sz w:val="20"/>
              </w:rPr>
              <w:t xml:space="preserve"> /</w:t>
            </w:r>
            <w:r>
              <w:rPr>
                <w:rFonts w:ascii="Carlito"/>
                <w:spacing w:val="-1"/>
                <w:sz w:val="20"/>
              </w:rPr>
              <w:t xml:space="preserve"> Sucursal:</w:t>
            </w:r>
          </w:p>
        </w:tc>
        <w:tc>
          <w:tcPr>
            <w:tcW w:w="27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A209A4" w14:textId="77777777" w:rsidR="005550A1" w:rsidRDefault="00766B41">
            <w:pPr>
              <w:pStyle w:val="TableParagraph"/>
              <w:spacing w:before="59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1"/>
                <w:sz w:val="20"/>
              </w:rPr>
              <w:t>Código</w:t>
            </w:r>
            <w:r>
              <w:rPr>
                <w:rFonts w:ascii="Carlito" w:hAnsi="Carlito"/>
                <w:spacing w:val="-4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IBAN:</w:t>
            </w:r>
          </w:p>
        </w:tc>
      </w:tr>
      <w:tr w:rsidR="005550A1" w14:paraId="4DC97EED" w14:textId="77777777">
        <w:trPr>
          <w:trHeight w:hRule="exact" w:val="354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14:paraId="641D2962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4.</w:t>
            </w:r>
            <w:r>
              <w:rPr>
                <w:rFonts w:ascii="Carlito"/>
                <w:b/>
                <w:spacing w:val="-6"/>
                <w:sz w:val="20"/>
              </w:rPr>
              <w:t xml:space="preserve"> </w:t>
            </w:r>
            <w:r>
              <w:rPr>
                <w:rFonts w:ascii="Carlito"/>
                <w:b/>
                <w:spacing w:val="-3"/>
                <w:sz w:val="20"/>
              </w:rPr>
              <w:t>PROYECTO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z w:val="20"/>
              </w:rPr>
              <w:t>A</w:t>
            </w:r>
            <w:r>
              <w:rPr>
                <w:rFonts w:ascii="Carlito"/>
                <w:b/>
                <w:spacing w:val="-5"/>
                <w:sz w:val="20"/>
              </w:rPr>
              <w:t xml:space="preserve"> </w:t>
            </w:r>
            <w:r>
              <w:rPr>
                <w:rFonts w:ascii="Carlito"/>
                <w:b/>
                <w:spacing w:val="-2"/>
                <w:sz w:val="20"/>
              </w:rPr>
              <w:t>DESARROLLAR</w:t>
            </w:r>
          </w:p>
        </w:tc>
      </w:tr>
      <w:tr w:rsidR="005550A1" w14:paraId="7F57B08A" w14:textId="77777777">
        <w:trPr>
          <w:trHeight w:hRule="exact" w:val="601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171A45" w14:textId="77777777" w:rsidR="005550A1" w:rsidRDefault="00766B41">
            <w:pPr>
              <w:pStyle w:val="TableParagraph"/>
              <w:spacing w:before="59"/>
              <w:ind w:left="55" w:right="6672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1"/>
                <w:sz w:val="20"/>
              </w:rPr>
              <w:t>Denominación del</w:t>
            </w:r>
            <w:r>
              <w:rPr>
                <w:rFonts w:ascii="Carlito" w:hAnsi="Carlito"/>
                <w:spacing w:val="-2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 xml:space="preserve">proyecto </w:t>
            </w:r>
            <w:r>
              <w:rPr>
                <w:rFonts w:ascii="Carlito" w:hAnsi="Carlito"/>
                <w:sz w:val="20"/>
              </w:rPr>
              <w:t>a</w:t>
            </w:r>
            <w:r>
              <w:rPr>
                <w:rFonts w:ascii="Carlito" w:hAnsi="Carlito"/>
                <w:spacing w:val="24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desarrollar:</w:t>
            </w:r>
          </w:p>
        </w:tc>
      </w:tr>
      <w:tr w:rsidR="005550A1" w14:paraId="47A1AF09" w14:textId="77777777">
        <w:trPr>
          <w:trHeight w:hRule="exact" w:val="598"/>
        </w:trPr>
        <w:tc>
          <w:tcPr>
            <w:tcW w:w="42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1C986A" w14:textId="77777777" w:rsidR="005550A1" w:rsidRDefault="00766B41">
            <w:pPr>
              <w:pStyle w:val="TableParagraph"/>
              <w:spacing w:before="58"/>
              <w:ind w:left="55" w:right="301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Coste</w:t>
            </w:r>
            <w:r>
              <w:rPr>
                <w:rFonts w:ascii="Carlito"/>
                <w:spacing w:val="1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total</w:t>
            </w:r>
            <w:r>
              <w:rPr>
                <w:rFonts w:ascii="Carlito"/>
                <w:spacing w:val="2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del</w:t>
            </w:r>
            <w:r>
              <w:rPr>
                <w:rFonts w:ascii="Carlito"/>
                <w:spacing w:val="22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proyecto:</w:t>
            </w:r>
          </w:p>
        </w:tc>
        <w:tc>
          <w:tcPr>
            <w:tcW w:w="486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100521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1"/>
                <w:sz w:val="20"/>
              </w:rPr>
              <w:t>Subvención</w:t>
            </w:r>
            <w:r>
              <w:rPr>
                <w:rFonts w:ascii="Carlito" w:hAnsi="Carlito"/>
                <w:spacing w:val="1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solicitada:</w:t>
            </w:r>
          </w:p>
        </w:tc>
      </w:tr>
      <w:tr w:rsidR="005550A1" w14:paraId="37897680" w14:textId="77777777">
        <w:trPr>
          <w:trHeight w:hRule="exact" w:val="600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C4C36A" w14:textId="77777777"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Solicita</w:t>
            </w:r>
            <w:r>
              <w:rPr>
                <w:rFonts w:ascii="Carlito"/>
                <w:spacing w:val="1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/</w:t>
            </w:r>
            <w:r>
              <w:rPr>
                <w:rFonts w:ascii="Carlito"/>
                <w:spacing w:val="-1"/>
                <w:sz w:val="20"/>
              </w:rPr>
              <w:t xml:space="preserve"> Expone:</w:t>
            </w:r>
          </w:p>
        </w:tc>
      </w:tr>
      <w:tr w:rsidR="00652AB4" w14:paraId="27267475" w14:textId="77777777" w:rsidTr="00E348BB">
        <w:trPr>
          <w:trHeight w:hRule="exact" w:val="354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14:paraId="56416E04" w14:textId="3D153A2D" w:rsidR="00652AB4" w:rsidRDefault="00652AB4" w:rsidP="00E348BB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5.</w:t>
            </w:r>
            <w:r>
              <w:rPr>
                <w:rFonts w:ascii="Carlito"/>
                <w:b/>
                <w:spacing w:val="-6"/>
                <w:sz w:val="20"/>
              </w:rPr>
              <w:t xml:space="preserve"> </w:t>
            </w:r>
            <w:r>
              <w:rPr>
                <w:rFonts w:ascii="Carlito"/>
                <w:b/>
                <w:spacing w:val="-3"/>
                <w:sz w:val="20"/>
              </w:rPr>
              <w:t>FINES INSTITUCIONALES</w:t>
            </w:r>
          </w:p>
        </w:tc>
      </w:tr>
      <w:tr w:rsidR="00652AB4" w14:paraId="23AA3979" w14:textId="77777777" w:rsidTr="00E348BB">
        <w:trPr>
          <w:trHeight w:hRule="exact" w:val="601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E80A7" w14:textId="60D20FCD" w:rsidR="00652AB4" w:rsidRDefault="00652AB4" w:rsidP="00E348BB">
            <w:pPr>
              <w:pStyle w:val="TableParagraph"/>
              <w:spacing w:before="59"/>
              <w:ind w:left="55" w:right="6672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/>
                <w:spacing w:val="-1"/>
                <w:sz w:val="20"/>
              </w:rPr>
              <w:t>Fines Institucionales:</w:t>
            </w:r>
          </w:p>
        </w:tc>
      </w:tr>
      <w:tr w:rsidR="00652AB4" w14:paraId="2ACB4922" w14:textId="77777777" w:rsidTr="00E348BB">
        <w:trPr>
          <w:trHeight w:hRule="exact" w:val="354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14:paraId="542F0478" w14:textId="4B550600" w:rsidR="00652AB4" w:rsidRDefault="00652AB4" w:rsidP="00E348BB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6.</w:t>
            </w:r>
            <w:r>
              <w:rPr>
                <w:rFonts w:ascii="Carlito"/>
                <w:b/>
                <w:spacing w:val="-6"/>
                <w:sz w:val="20"/>
              </w:rPr>
              <w:t xml:space="preserve"> </w:t>
            </w:r>
            <w:r>
              <w:rPr>
                <w:rFonts w:ascii="Carlito"/>
                <w:b/>
                <w:spacing w:val="-3"/>
                <w:sz w:val="20"/>
              </w:rPr>
              <w:t>DECLARACI</w:t>
            </w:r>
            <w:r>
              <w:rPr>
                <w:rFonts w:ascii="Carlito"/>
                <w:b/>
                <w:spacing w:val="-3"/>
                <w:sz w:val="20"/>
              </w:rPr>
              <w:t>Ó</w:t>
            </w:r>
            <w:r>
              <w:rPr>
                <w:rFonts w:ascii="Carlito"/>
                <w:b/>
                <w:spacing w:val="-3"/>
                <w:sz w:val="20"/>
              </w:rPr>
              <w:t>N RESPONSABLE</w:t>
            </w:r>
          </w:p>
        </w:tc>
      </w:tr>
      <w:tr w:rsidR="00652AB4" w14:paraId="405F8077" w14:textId="77777777" w:rsidTr="00652AB4">
        <w:trPr>
          <w:trHeight w:hRule="exact" w:val="2768"/>
        </w:trPr>
        <w:tc>
          <w:tcPr>
            <w:tcW w:w="9122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6DAEFC" w14:textId="77777777" w:rsidR="00652AB4" w:rsidRDefault="00652AB4" w:rsidP="00E348BB">
            <w:pPr>
              <w:pStyle w:val="TableParagraph"/>
              <w:spacing w:before="59"/>
              <w:ind w:left="55" w:right="6672"/>
              <w:rPr>
                <w:rFonts w:ascii="Carlito" w:hAnsi="Carlito"/>
                <w:spacing w:val="-1"/>
                <w:sz w:val="20"/>
              </w:rPr>
            </w:pPr>
            <w:r>
              <w:rPr>
                <w:rFonts w:ascii="Carlito" w:hAnsi="Carlito"/>
                <w:spacing w:val="-1"/>
                <w:sz w:val="20"/>
              </w:rPr>
              <w:t>Declaro:</w:t>
            </w:r>
          </w:p>
          <w:p w14:paraId="1668164C" w14:textId="6222F820" w:rsidR="00652AB4" w:rsidRPr="00652AB4" w:rsidRDefault="00652AB4" w:rsidP="00652AB4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rlito" w:hAnsi="Carlito" w:cs="Carlito"/>
                <w:sz w:val="20"/>
                <w:szCs w:val="20"/>
                <w:lang w:val="es-ES"/>
              </w:rPr>
            </w:pPr>
            <w:r w:rsidRPr="00652AB4">
              <w:rPr>
                <w:rFonts w:ascii="Carlito" w:hAnsi="Carlito" w:cs="Carlito"/>
                <w:sz w:val="20"/>
                <w:szCs w:val="20"/>
                <w:lang w:val="es-ES"/>
              </w:rPr>
              <w:t>Que no me encuentro incurso en ninguna de las circunstancias establecida</w:t>
            </w:r>
            <w:r w:rsidR="00DB15AD">
              <w:rPr>
                <w:rFonts w:ascii="Carlito" w:hAnsi="Carlito" w:cs="Carlito"/>
                <w:sz w:val="20"/>
                <w:szCs w:val="20"/>
                <w:lang w:val="es-ES"/>
              </w:rPr>
              <w:t>s</w:t>
            </w:r>
            <w:bookmarkStart w:id="0" w:name="_GoBack"/>
            <w:bookmarkEnd w:id="0"/>
            <w:r w:rsidRPr="00652AB4">
              <w:rPr>
                <w:rFonts w:ascii="Carlito" w:hAnsi="Carlito" w:cs="Carlito"/>
                <w:sz w:val="20"/>
                <w:szCs w:val="20"/>
                <w:lang w:val="es-ES"/>
              </w:rPr>
              <w:t xml:space="preserve"> en el apartado 2 del</w:t>
            </w:r>
          </w:p>
          <w:p w14:paraId="322C1D7A" w14:textId="77777777" w:rsidR="00652AB4" w:rsidRDefault="00652AB4" w:rsidP="00652AB4">
            <w:pPr>
              <w:widowControl/>
              <w:autoSpaceDE w:val="0"/>
              <w:autoSpaceDN w:val="0"/>
              <w:adjustRightInd w:val="0"/>
              <w:rPr>
                <w:rFonts w:ascii="Carlito" w:hAnsi="Carlito" w:cs="Carlito"/>
                <w:sz w:val="20"/>
                <w:szCs w:val="20"/>
                <w:lang w:val="es-ES"/>
              </w:rPr>
            </w:pPr>
            <w:r>
              <w:rPr>
                <w:rFonts w:ascii="Carlito" w:hAnsi="Carlito" w:cs="Carlito"/>
                <w:sz w:val="20"/>
                <w:szCs w:val="20"/>
                <w:lang w:val="es-ES"/>
              </w:rPr>
              <w:t>artículo 13 de la Ley 38/2003, de 17 de noviembre, General de Subvenciones a efectos de obtener la</w:t>
            </w:r>
          </w:p>
          <w:p w14:paraId="6173B02E" w14:textId="60ED046F" w:rsidR="00652AB4" w:rsidRDefault="00652AB4" w:rsidP="00652AB4">
            <w:pPr>
              <w:widowControl/>
              <w:autoSpaceDE w:val="0"/>
              <w:autoSpaceDN w:val="0"/>
              <w:adjustRightInd w:val="0"/>
              <w:rPr>
                <w:rFonts w:ascii="Carlito" w:hAnsi="Carlito" w:cs="Carlito"/>
                <w:sz w:val="20"/>
                <w:szCs w:val="20"/>
                <w:lang w:val="es-ES"/>
              </w:rPr>
            </w:pPr>
            <w:r>
              <w:rPr>
                <w:rFonts w:ascii="Carlito" w:hAnsi="Carlito" w:cs="Carlito"/>
                <w:sz w:val="20"/>
                <w:szCs w:val="20"/>
                <w:lang w:val="es-ES"/>
              </w:rPr>
              <w:t>condición de beneficiario de subvenciones públicas.</w:t>
            </w:r>
            <w:r>
              <w:rPr>
                <w:rFonts w:ascii="Carlito" w:hAnsi="Carlito" w:cs="Carlito"/>
                <w:sz w:val="20"/>
                <w:szCs w:val="20"/>
                <w:lang w:val="es-ES"/>
              </w:rPr>
              <w:br/>
            </w:r>
          </w:p>
          <w:p w14:paraId="2E3AACE7" w14:textId="57475744" w:rsidR="00652AB4" w:rsidRPr="00652AB4" w:rsidRDefault="00652AB4" w:rsidP="00652AB4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rlito" w:hAnsi="Carlito" w:cs="Carlito"/>
                <w:sz w:val="20"/>
                <w:szCs w:val="20"/>
                <w:lang w:val="es-ES"/>
              </w:rPr>
            </w:pPr>
            <w:r w:rsidRPr="00652AB4">
              <w:rPr>
                <w:rFonts w:ascii="Carlito" w:hAnsi="Carlito" w:cs="Carlito"/>
                <w:sz w:val="20"/>
                <w:szCs w:val="20"/>
                <w:lang w:val="es-ES"/>
              </w:rPr>
              <w:t>Que me hallo al corriente en mis obligaciones Tributarias y frente a la Seguridad Social, de acuerdo</w:t>
            </w:r>
          </w:p>
          <w:p w14:paraId="1C07EBBE" w14:textId="77777777" w:rsidR="00652AB4" w:rsidRDefault="00652AB4" w:rsidP="00652AB4">
            <w:pPr>
              <w:widowControl/>
              <w:autoSpaceDE w:val="0"/>
              <w:autoSpaceDN w:val="0"/>
              <w:adjustRightInd w:val="0"/>
              <w:rPr>
                <w:rFonts w:ascii="Carlito" w:hAnsi="Carlito" w:cs="Carlito"/>
                <w:sz w:val="20"/>
                <w:szCs w:val="20"/>
                <w:lang w:val="es-ES"/>
              </w:rPr>
            </w:pPr>
            <w:r>
              <w:rPr>
                <w:rFonts w:ascii="Carlito" w:hAnsi="Carlito" w:cs="Carlito"/>
                <w:sz w:val="20"/>
                <w:szCs w:val="20"/>
                <w:lang w:val="es-ES"/>
              </w:rPr>
              <w:t>con lo previsto en los artículos 14.1 e) y 34 de la Ley 38/2003, de 17 de noviembre, General de</w:t>
            </w:r>
          </w:p>
          <w:p w14:paraId="76EB98FC" w14:textId="77777777" w:rsidR="00652AB4" w:rsidRDefault="00652AB4" w:rsidP="00652AB4">
            <w:pPr>
              <w:widowControl/>
              <w:autoSpaceDE w:val="0"/>
              <w:autoSpaceDN w:val="0"/>
              <w:adjustRightInd w:val="0"/>
              <w:rPr>
                <w:rFonts w:ascii="Carlito" w:hAnsi="Carlito" w:cs="Carlito"/>
                <w:sz w:val="20"/>
                <w:szCs w:val="20"/>
                <w:lang w:val="es-ES"/>
              </w:rPr>
            </w:pPr>
            <w:r>
              <w:rPr>
                <w:rFonts w:ascii="Carlito" w:hAnsi="Carlito" w:cs="Carlito"/>
                <w:sz w:val="20"/>
                <w:szCs w:val="20"/>
                <w:lang w:val="es-ES"/>
              </w:rPr>
              <w:t>Subvenciones, y artículo 11 de la Ley 7/2005, de 18 de noviembre, de Subvenciones de la Comunidad</w:t>
            </w:r>
          </w:p>
          <w:p w14:paraId="53C17983" w14:textId="3B4CABC8" w:rsidR="00652AB4" w:rsidRDefault="00652AB4" w:rsidP="00652AB4">
            <w:pPr>
              <w:pStyle w:val="TableParagraph"/>
              <w:spacing w:before="59"/>
              <w:ind w:left="55" w:right="1794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  <w:lang w:val="es-ES"/>
              </w:rPr>
              <w:t>Autónoma de la Región de Murcia.</w:t>
            </w:r>
          </w:p>
        </w:tc>
      </w:tr>
    </w:tbl>
    <w:p w14:paraId="2F93E0CC" w14:textId="77777777" w:rsidR="005550A1" w:rsidRDefault="005550A1">
      <w:pPr>
        <w:spacing w:before="9" w:line="130" w:lineRule="exact"/>
        <w:rPr>
          <w:sz w:val="13"/>
          <w:szCs w:val="13"/>
        </w:rPr>
      </w:pPr>
    </w:p>
    <w:p w14:paraId="5723B2D9" w14:textId="77777777" w:rsidR="005550A1" w:rsidRDefault="005550A1">
      <w:pPr>
        <w:spacing w:line="200" w:lineRule="exact"/>
        <w:rPr>
          <w:sz w:val="20"/>
          <w:szCs w:val="20"/>
        </w:rPr>
      </w:pPr>
    </w:p>
    <w:p w14:paraId="0F910647" w14:textId="77777777" w:rsidR="005550A1" w:rsidRDefault="005550A1">
      <w:pPr>
        <w:spacing w:line="200" w:lineRule="exact"/>
        <w:rPr>
          <w:sz w:val="20"/>
          <w:szCs w:val="20"/>
        </w:rPr>
      </w:pPr>
    </w:p>
    <w:p w14:paraId="275977E3" w14:textId="77777777" w:rsidR="005550A1" w:rsidRDefault="005550A1">
      <w:pPr>
        <w:spacing w:line="200" w:lineRule="exact"/>
        <w:rPr>
          <w:sz w:val="20"/>
          <w:szCs w:val="20"/>
        </w:rPr>
      </w:pPr>
    </w:p>
    <w:p w14:paraId="2E590573" w14:textId="77777777" w:rsidR="005550A1" w:rsidRDefault="005550A1">
      <w:pPr>
        <w:spacing w:line="200" w:lineRule="exact"/>
        <w:rPr>
          <w:sz w:val="20"/>
          <w:szCs w:val="20"/>
        </w:rPr>
      </w:pPr>
    </w:p>
    <w:p w14:paraId="2832D948" w14:textId="77777777" w:rsidR="005550A1" w:rsidRDefault="00766B41">
      <w:pPr>
        <w:spacing w:before="59"/>
        <w:ind w:left="329"/>
        <w:jc w:val="center"/>
        <w:rPr>
          <w:rFonts w:ascii="Carlito" w:eastAsia="Carlito" w:hAnsi="Carlito" w:cs="Carlito"/>
          <w:sz w:val="20"/>
          <w:szCs w:val="20"/>
        </w:rPr>
      </w:pPr>
      <w:r>
        <w:rPr>
          <w:rFonts w:ascii="Carlito"/>
          <w:b/>
          <w:spacing w:val="-1"/>
          <w:sz w:val="20"/>
        </w:rPr>
        <w:t>SERVICIO</w:t>
      </w:r>
      <w:r>
        <w:rPr>
          <w:rFonts w:ascii="Carlito"/>
          <w:b/>
          <w:spacing w:val="-5"/>
          <w:sz w:val="20"/>
        </w:rPr>
        <w:t xml:space="preserve"> </w:t>
      </w:r>
      <w:r>
        <w:rPr>
          <w:rFonts w:ascii="Carlito"/>
          <w:b/>
          <w:spacing w:val="-1"/>
          <w:sz w:val="20"/>
        </w:rPr>
        <w:t>MURCIANO</w:t>
      </w:r>
      <w:r>
        <w:rPr>
          <w:rFonts w:ascii="Carlito"/>
          <w:b/>
          <w:spacing w:val="-5"/>
          <w:sz w:val="20"/>
        </w:rPr>
        <w:t xml:space="preserve"> </w:t>
      </w:r>
      <w:r>
        <w:rPr>
          <w:rFonts w:ascii="Carlito"/>
          <w:b/>
          <w:spacing w:val="-2"/>
          <w:sz w:val="20"/>
        </w:rPr>
        <w:t>DE</w:t>
      </w:r>
      <w:r>
        <w:rPr>
          <w:rFonts w:ascii="Carlito"/>
          <w:b/>
          <w:spacing w:val="-5"/>
          <w:sz w:val="20"/>
        </w:rPr>
        <w:t xml:space="preserve"> </w:t>
      </w:r>
      <w:r>
        <w:rPr>
          <w:rFonts w:ascii="Carlito"/>
          <w:b/>
          <w:spacing w:val="-3"/>
          <w:sz w:val="20"/>
        </w:rPr>
        <w:t>SALUD</w:t>
      </w:r>
    </w:p>
    <w:sectPr w:rsidR="005550A1">
      <w:headerReference w:type="even" r:id="rId20"/>
      <w:headerReference w:type="default" r:id="rId21"/>
      <w:headerReference w:type="first" r:id="rId22"/>
      <w:pgSz w:w="11900" w:h="16840"/>
      <w:pgMar w:top="460" w:right="720" w:bottom="860" w:left="116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54B0" w14:textId="77777777" w:rsidR="006558AB" w:rsidRDefault="006558AB">
      <w:r>
        <w:separator/>
      </w:r>
    </w:p>
  </w:endnote>
  <w:endnote w:type="continuationSeparator" w:id="0">
    <w:p w14:paraId="143F1D26" w14:textId="77777777" w:rsidR="006558AB" w:rsidRDefault="0065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76FAD" w14:textId="31DA527E" w:rsidR="005550A1" w:rsidRDefault="002A709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BA2F52F" wp14:editId="6221482A">
              <wp:simplePos x="0" y="0"/>
              <wp:positionH relativeFrom="page">
                <wp:posOffset>810260</wp:posOffset>
              </wp:positionH>
              <wp:positionV relativeFrom="page">
                <wp:posOffset>10133965</wp:posOffset>
              </wp:positionV>
              <wp:extent cx="6210300" cy="1270"/>
              <wp:effectExtent l="10160" t="8890" r="889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1270"/>
                        <a:chOff x="1276" y="15959"/>
                        <a:chExt cx="97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76" y="15959"/>
                          <a:ext cx="9780" cy="2"/>
                        </a:xfrm>
                        <a:custGeom>
                          <a:avLst/>
                          <a:gdLst>
                            <a:gd name="T0" fmla="+- 0 1276 1276"/>
                            <a:gd name="T1" fmla="*/ T0 w 9780"/>
                            <a:gd name="T2" fmla="+- 0 11055 1276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3314E4" id="Group 3" o:spid="_x0000_s1026" style="position:absolute;margin-left:63.8pt;margin-top:797.95pt;width:489pt;height:.1pt;z-index:-251659264;mso-position-horizontal-relative:page;mso-position-vertical-relative:page" coordorigin="1276,15959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w/QIAAP0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">
              <v:shape id="Freeform 4" o:spid="_x0000_s1027" style="position:absolute;left:1276;top:15959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" path="m,l9779,e" filled="f" strokeweight=".5pt">
                <v:path arrowok="t" o:connecttype="custom" o:connectlocs="0,0;977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A4EDB4" wp14:editId="2A5E2488">
              <wp:simplePos x="0" y="0"/>
              <wp:positionH relativeFrom="page">
                <wp:posOffset>6308090</wp:posOffset>
              </wp:positionH>
              <wp:positionV relativeFrom="page">
                <wp:posOffset>10175875</wp:posOffset>
              </wp:positionV>
              <wp:extent cx="652780" cy="127000"/>
              <wp:effectExtent l="2540" t="3175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AF673" w14:textId="77777777" w:rsidR="005550A1" w:rsidRDefault="00766B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5AD">
                            <w:rPr>
                              <w:rFonts w:ascii="Arial" w:hAnsi="Arial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e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496.7pt;margin-top:801.25pt;width:51.4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BvsgIAAK8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" filled="f" stroked="f">
              <v:textbox inset="0,0,0,0">
                <w:txbxContent>
                  <w:p w14:paraId="412AF673" w14:textId="77777777" w:rsidR="005550A1" w:rsidRDefault="00766B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15AD">
                      <w:rPr>
                        <w:rFonts w:ascii="Arial" w:hAnsi="Arial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63C2" w14:textId="77777777" w:rsidR="006558AB" w:rsidRDefault="006558AB">
      <w:r>
        <w:separator/>
      </w:r>
    </w:p>
  </w:footnote>
  <w:footnote w:type="continuationSeparator" w:id="0">
    <w:p w14:paraId="01AD98C2" w14:textId="77777777" w:rsidR="006558AB" w:rsidRDefault="0065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A493" w14:textId="71D48269" w:rsidR="005550A1" w:rsidRDefault="002A709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56A91F" wp14:editId="0D6EE1AE">
              <wp:simplePos x="0" y="0"/>
              <wp:positionH relativeFrom="page">
                <wp:posOffset>3442970</wp:posOffset>
              </wp:positionH>
              <wp:positionV relativeFrom="page">
                <wp:posOffset>785495</wp:posOffset>
              </wp:positionV>
              <wp:extent cx="1555115" cy="370840"/>
              <wp:effectExtent l="4445" t="4445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54CD3" w14:textId="6A872FC3" w:rsidR="005550A1" w:rsidRDefault="00766B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PROCEDIMIENTO: </w:t>
                          </w:r>
                          <w:r w:rsidR="009A5A17">
                            <w:rPr>
                              <w:rFonts w:ascii="Arial"/>
                              <w:sz w:val="16"/>
                            </w:rPr>
                            <w:t>2258</w:t>
                          </w:r>
                        </w:p>
                        <w:p w14:paraId="69C0FE76" w14:textId="77777777" w:rsidR="005550A1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TRÁMITE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DI005</w:t>
                          </w:r>
                        </w:p>
                        <w:p w14:paraId="2BEEDD78" w14:textId="77777777" w:rsidR="005550A1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EFERENCIA PRESENTACIÓ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56A9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71.1pt;margin-top:61.85pt;width:122.45pt;height:29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" filled="f" stroked="f">
              <v:textbox inset="0,0,0,0">
                <w:txbxContent>
                  <w:p w14:paraId="1AE54CD3" w14:textId="6A872FC3" w:rsidR="005550A1" w:rsidRDefault="00766B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PROCEDIMIENTO: </w:t>
                    </w:r>
                    <w:r w:rsidR="009A5A17">
                      <w:rPr>
                        <w:rFonts w:ascii="Arial"/>
                        <w:sz w:val="16"/>
                      </w:rPr>
                      <w:t>2258</w:t>
                    </w:r>
                  </w:p>
                  <w:p w14:paraId="69C0FE76" w14:textId="77777777"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TRÁMITE: </w:t>
                    </w:r>
                    <w:r>
                      <w:rPr>
                        <w:rFonts w:ascii="Arial" w:hAnsi="Arial"/>
                        <w:sz w:val="16"/>
                      </w:rPr>
                      <w:t>DI005</w:t>
                    </w:r>
                  </w:p>
                  <w:p w14:paraId="2BEEDD78" w14:textId="77777777"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EFERENCIA PRESENTACIÓ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4FC4" w14:textId="05F22F6E" w:rsidR="00D92623" w:rsidRDefault="00D926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3D30" w14:textId="467CA94E" w:rsidR="005550A1" w:rsidRDefault="002A709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40063B" wp14:editId="12B50B3C">
              <wp:simplePos x="0" y="0"/>
              <wp:positionH relativeFrom="page">
                <wp:posOffset>3442970</wp:posOffset>
              </wp:positionH>
              <wp:positionV relativeFrom="page">
                <wp:posOffset>785495</wp:posOffset>
              </wp:positionV>
              <wp:extent cx="2690495" cy="370840"/>
              <wp:effectExtent l="4445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B9F29" w14:textId="4CD8530A" w:rsidR="005550A1" w:rsidRDefault="00766B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PROCEDIMIENTO: </w:t>
                          </w:r>
                          <w:r w:rsidR="009A5A17">
                            <w:rPr>
                              <w:rFonts w:ascii="Arial"/>
                              <w:sz w:val="16"/>
                            </w:rPr>
                            <w:t>2258</w:t>
                          </w:r>
                        </w:p>
                        <w:p w14:paraId="13F5BB25" w14:textId="77777777" w:rsidR="005550A1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TRÁMITE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DI005</w:t>
                          </w:r>
                        </w:p>
                        <w:p w14:paraId="55192659" w14:textId="21F676BC" w:rsidR="005550A1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FERENCIA PRESENTACIÓN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4006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71.1pt;margin-top:61.85pt;width:211.85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" filled="f" stroked="f">
              <v:textbox inset="0,0,0,0">
                <w:txbxContent>
                  <w:p w14:paraId="565B9F29" w14:textId="4CD8530A" w:rsidR="005550A1" w:rsidRDefault="00766B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PROCEDIMIENTO: </w:t>
                    </w:r>
                    <w:r w:rsidR="009A5A17">
                      <w:rPr>
                        <w:rFonts w:ascii="Arial"/>
                        <w:sz w:val="16"/>
                      </w:rPr>
                      <w:t>2258</w:t>
                    </w:r>
                  </w:p>
                  <w:p w14:paraId="13F5BB25" w14:textId="77777777"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TRÁMITE: </w:t>
                    </w:r>
                    <w:r>
                      <w:rPr>
                        <w:rFonts w:ascii="Arial" w:hAnsi="Arial"/>
                        <w:sz w:val="16"/>
                      </w:rPr>
                      <w:t>DI005</w:t>
                    </w:r>
                  </w:p>
                  <w:p w14:paraId="55192659" w14:textId="21F676BC"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FERENCIA PRESENTACIÓN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01D6" w14:textId="4A6E5651" w:rsidR="00D92623" w:rsidRDefault="00D9262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DC00" w14:textId="322803E4" w:rsidR="00D92623" w:rsidRDefault="00D9262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0678" w14:textId="442A20EA" w:rsidR="005550A1" w:rsidRDefault="005550A1">
    <w:pPr>
      <w:spacing w:line="14" w:lineRule="auto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966C" w14:textId="530CEE8A" w:rsidR="00D92623" w:rsidRDefault="00D926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B15"/>
    <w:multiLevelType w:val="hybridMultilevel"/>
    <w:tmpl w:val="CDD4F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A1"/>
    <w:rsid w:val="00076D77"/>
    <w:rsid w:val="000A452D"/>
    <w:rsid w:val="00152FE7"/>
    <w:rsid w:val="002A7095"/>
    <w:rsid w:val="00492A3B"/>
    <w:rsid w:val="00504EC7"/>
    <w:rsid w:val="005550A1"/>
    <w:rsid w:val="00600B92"/>
    <w:rsid w:val="00621DC3"/>
    <w:rsid w:val="00652AB4"/>
    <w:rsid w:val="006558AB"/>
    <w:rsid w:val="00766B41"/>
    <w:rsid w:val="007866BF"/>
    <w:rsid w:val="00802E92"/>
    <w:rsid w:val="009A5A17"/>
    <w:rsid w:val="00A368E7"/>
    <w:rsid w:val="00AD595F"/>
    <w:rsid w:val="00B70BEA"/>
    <w:rsid w:val="00D855ED"/>
    <w:rsid w:val="00D92623"/>
    <w:rsid w:val="00DB15AD"/>
    <w:rsid w:val="00DF6762"/>
    <w:rsid w:val="00F03AE5"/>
    <w:rsid w:val="00F4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6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59"/>
      <w:ind w:left="329"/>
      <w:outlineLvl w:val="0"/>
    </w:pPr>
    <w:rPr>
      <w:rFonts w:ascii="Carlito" w:eastAsia="Carlito" w:hAnsi="Carlito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7"/>
      <w:ind w:left="659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623"/>
  </w:style>
  <w:style w:type="paragraph" w:styleId="Piedepgina">
    <w:name w:val="footer"/>
    <w:basedOn w:val="Normal"/>
    <w:link w:val="Piedepgina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623"/>
  </w:style>
  <w:style w:type="paragraph" w:styleId="Textodeglobo">
    <w:name w:val="Balloon Text"/>
    <w:basedOn w:val="Normal"/>
    <w:link w:val="TextodegloboCar"/>
    <w:uiPriority w:val="99"/>
    <w:semiHidden/>
    <w:unhideWhenUsed/>
    <w:rsid w:val="00DB1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59"/>
      <w:ind w:left="329"/>
      <w:outlineLvl w:val="0"/>
    </w:pPr>
    <w:rPr>
      <w:rFonts w:ascii="Carlito" w:eastAsia="Carlito" w:hAnsi="Carlito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7"/>
      <w:ind w:left="659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623"/>
  </w:style>
  <w:style w:type="paragraph" w:styleId="Piedepgina">
    <w:name w:val="footer"/>
    <w:basedOn w:val="Normal"/>
    <w:link w:val="Piedepgina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623"/>
  </w:style>
  <w:style w:type="paragraph" w:styleId="Textodeglobo">
    <w:name w:val="Balloon Text"/>
    <w:basedOn w:val="Normal"/>
    <w:link w:val="TextodegloboCar"/>
    <w:uiPriority w:val="99"/>
    <w:semiHidden/>
    <w:unhideWhenUsed/>
    <w:rsid w:val="00DB1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F5F6-8C68-42F1-8ECD-323F0B6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rales Garcia</dc:creator>
  <cp:lastModifiedBy>mcl40p</cp:lastModifiedBy>
  <cp:revision>2</cp:revision>
  <dcterms:created xsi:type="dcterms:W3CDTF">2021-10-13T11:56:00Z</dcterms:created>
  <dcterms:modified xsi:type="dcterms:W3CDTF">2021-10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0-06-24T00:00:00Z</vt:filetime>
  </property>
</Properties>
</file>